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7AE59" w14:textId="77777777" w:rsidR="00C93D04" w:rsidRPr="0061096C" w:rsidRDefault="00C93D04" w:rsidP="00810773">
      <w:pPr>
        <w:pStyle w:val="Heading1"/>
        <w:jc w:val="center"/>
        <w:rPr>
          <w:rFonts w:asciiTheme="majorBidi" w:eastAsiaTheme="minorHAnsi" w:hAnsiTheme="majorBidi" w:cstheme="majorBidi"/>
          <w:bCs w:val="0"/>
          <w:color w:val="000000" w:themeColor="text1"/>
          <w:kern w:val="0"/>
          <w:szCs w:val="36"/>
        </w:rPr>
      </w:pPr>
      <w:r w:rsidRPr="0061096C">
        <w:rPr>
          <w:rFonts w:asciiTheme="majorBidi" w:eastAsiaTheme="minorHAnsi" w:hAnsiTheme="majorBidi" w:cstheme="majorBidi"/>
          <w:bCs w:val="0"/>
          <w:color w:val="000000" w:themeColor="text1"/>
          <w:kern w:val="0"/>
          <w:szCs w:val="36"/>
        </w:rPr>
        <w:t xml:space="preserve">Department of </w:t>
      </w:r>
      <w:r w:rsidR="00810773" w:rsidRPr="0061096C">
        <w:rPr>
          <w:rFonts w:asciiTheme="majorBidi" w:eastAsiaTheme="minorHAnsi" w:hAnsiTheme="majorBidi" w:cstheme="majorBidi"/>
          <w:bCs w:val="0"/>
          <w:color w:val="000000" w:themeColor="text1"/>
          <w:kern w:val="0"/>
          <w:szCs w:val="36"/>
        </w:rPr>
        <w:t>Software Engineering</w:t>
      </w:r>
      <w:r w:rsidRPr="0061096C">
        <w:rPr>
          <w:rFonts w:asciiTheme="majorBidi" w:eastAsiaTheme="minorHAnsi" w:hAnsiTheme="majorBidi" w:cstheme="majorBidi"/>
          <w:bCs w:val="0"/>
          <w:color w:val="000000" w:themeColor="text1"/>
          <w:kern w:val="0"/>
          <w:szCs w:val="36"/>
        </w:rPr>
        <w:br/>
      </w:r>
    </w:p>
    <w:p w14:paraId="28985831" w14:textId="77777777" w:rsidR="00C93D04" w:rsidRPr="009301D1" w:rsidRDefault="009C072F" w:rsidP="009301D1">
      <w:pPr>
        <w:jc w:val="center"/>
        <w:rPr>
          <w:b/>
          <w:bCs/>
          <w:sz w:val="32"/>
          <w:szCs w:val="32"/>
        </w:rPr>
      </w:pPr>
      <w:r w:rsidRPr="009301D1">
        <w:rPr>
          <w:b/>
          <w:bCs/>
          <w:sz w:val="32"/>
          <w:szCs w:val="32"/>
        </w:rPr>
        <w:t>CS 47</w:t>
      </w:r>
      <w:r w:rsidR="00FE10AC" w:rsidRPr="009301D1">
        <w:rPr>
          <w:b/>
          <w:bCs/>
          <w:sz w:val="32"/>
          <w:szCs w:val="32"/>
        </w:rPr>
        <w:t>4</w:t>
      </w:r>
      <w:r w:rsidR="00C93D04" w:rsidRPr="009301D1">
        <w:rPr>
          <w:b/>
          <w:bCs/>
          <w:sz w:val="32"/>
          <w:szCs w:val="32"/>
        </w:rPr>
        <w:t xml:space="preserve">: </w:t>
      </w:r>
      <w:r w:rsidRPr="009301D1">
        <w:rPr>
          <w:b/>
          <w:bCs/>
          <w:sz w:val="32"/>
          <w:szCs w:val="32"/>
        </w:rPr>
        <w:t>Computer Vision</w:t>
      </w:r>
    </w:p>
    <w:p w14:paraId="777C2810" w14:textId="5B609F2D" w:rsidR="00C93D04" w:rsidRPr="009301D1" w:rsidRDefault="00C93D04" w:rsidP="009301D1">
      <w:pPr>
        <w:jc w:val="center"/>
        <w:rPr>
          <w:b/>
          <w:bCs/>
          <w:sz w:val="32"/>
          <w:szCs w:val="32"/>
        </w:rPr>
      </w:pPr>
      <w:r w:rsidRPr="009301D1">
        <w:rPr>
          <w:b/>
          <w:bCs/>
          <w:sz w:val="32"/>
          <w:szCs w:val="32"/>
        </w:rPr>
        <w:t xml:space="preserve">Class: </w:t>
      </w:r>
      <w:r w:rsidR="00C73A9D" w:rsidRPr="009301D1">
        <w:rPr>
          <w:b/>
          <w:bCs/>
          <w:sz w:val="32"/>
          <w:szCs w:val="32"/>
        </w:rPr>
        <w:t>B</w:t>
      </w:r>
      <w:r w:rsidR="00810773" w:rsidRPr="009301D1">
        <w:rPr>
          <w:b/>
          <w:bCs/>
          <w:sz w:val="32"/>
          <w:szCs w:val="32"/>
        </w:rPr>
        <w:t>ESE</w:t>
      </w:r>
      <w:r w:rsidR="00C73A9D" w:rsidRPr="009301D1">
        <w:rPr>
          <w:b/>
          <w:bCs/>
          <w:sz w:val="32"/>
          <w:szCs w:val="32"/>
        </w:rPr>
        <w:t>-</w:t>
      </w:r>
      <w:r w:rsidR="009301D1" w:rsidRPr="009301D1">
        <w:rPr>
          <w:b/>
          <w:bCs/>
          <w:sz w:val="32"/>
          <w:szCs w:val="32"/>
        </w:rPr>
        <w:t>7</w:t>
      </w:r>
    </w:p>
    <w:p w14:paraId="7119ECF7" w14:textId="2B24A795" w:rsidR="00B93F70" w:rsidRPr="009301D1" w:rsidRDefault="00C93D04" w:rsidP="009301D1">
      <w:pPr>
        <w:jc w:val="center"/>
        <w:rPr>
          <w:b/>
          <w:bCs/>
          <w:sz w:val="32"/>
          <w:szCs w:val="32"/>
        </w:rPr>
      </w:pPr>
      <w:bookmarkStart w:id="0" w:name="_Toc331773962"/>
      <w:r w:rsidRPr="009301D1">
        <w:rPr>
          <w:b/>
          <w:bCs/>
          <w:sz w:val="32"/>
          <w:szCs w:val="32"/>
        </w:rPr>
        <w:t>Lab</w:t>
      </w:r>
      <w:r w:rsidR="006F2497" w:rsidRPr="009301D1">
        <w:rPr>
          <w:b/>
          <w:bCs/>
          <w:sz w:val="32"/>
          <w:szCs w:val="32"/>
        </w:rPr>
        <w:t xml:space="preserve"> </w:t>
      </w:r>
      <w:r w:rsidR="009301D1" w:rsidRPr="009301D1">
        <w:rPr>
          <w:b/>
          <w:bCs/>
          <w:sz w:val="32"/>
          <w:szCs w:val="32"/>
        </w:rPr>
        <w:t>2</w:t>
      </w:r>
      <w:r w:rsidRPr="009301D1">
        <w:rPr>
          <w:b/>
          <w:bCs/>
          <w:sz w:val="32"/>
          <w:szCs w:val="32"/>
        </w:rPr>
        <w:t xml:space="preserve">: </w:t>
      </w:r>
      <w:bookmarkEnd w:id="0"/>
      <w:r w:rsidR="00B93F70" w:rsidRPr="009301D1">
        <w:rPr>
          <w:b/>
          <w:bCs/>
          <w:sz w:val="32"/>
          <w:szCs w:val="32"/>
        </w:rPr>
        <w:t>Harris Corner Detect</w:t>
      </w:r>
      <w:r w:rsidR="00491E8F">
        <w:rPr>
          <w:b/>
          <w:bCs/>
          <w:sz w:val="32"/>
          <w:szCs w:val="32"/>
        </w:rPr>
        <w:t>or</w:t>
      </w:r>
      <w:bookmarkStart w:id="1" w:name="_GoBack"/>
      <w:bookmarkEnd w:id="1"/>
    </w:p>
    <w:p w14:paraId="0AA4A304" w14:textId="3FF1BAEB" w:rsidR="00C93D04" w:rsidRPr="009301D1" w:rsidRDefault="00C93D04" w:rsidP="009301D1">
      <w:pPr>
        <w:jc w:val="center"/>
        <w:rPr>
          <w:b/>
          <w:bCs/>
          <w:sz w:val="32"/>
          <w:szCs w:val="32"/>
        </w:rPr>
      </w:pPr>
      <w:r w:rsidRPr="009301D1">
        <w:rPr>
          <w:b/>
          <w:bCs/>
          <w:sz w:val="32"/>
          <w:szCs w:val="32"/>
        </w:rPr>
        <w:t xml:space="preserve">Date: </w:t>
      </w:r>
      <w:r w:rsidR="009301D1" w:rsidRPr="009301D1">
        <w:rPr>
          <w:b/>
          <w:bCs/>
          <w:sz w:val="32"/>
          <w:szCs w:val="32"/>
        </w:rPr>
        <w:t>27</w:t>
      </w:r>
      <w:r w:rsidR="009301D1" w:rsidRPr="009301D1">
        <w:rPr>
          <w:b/>
          <w:bCs/>
          <w:sz w:val="32"/>
          <w:szCs w:val="32"/>
          <w:vertAlign w:val="superscript"/>
        </w:rPr>
        <w:t>th</w:t>
      </w:r>
      <w:r w:rsidR="009301D1" w:rsidRPr="009301D1">
        <w:rPr>
          <w:b/>
          <w:bCs/>
          <w:sz w:val="32"/>
          <w:szCs w:val="32"/>
        </w:rPr>
        <w:t xml:space="preserve"> Jan 2020</w:t>
      </w:r>
    </w:p>
    <w:p w14:paraId="690E777D" w14:textId="5318614E" w:rsidR="00C93D04" w:rsidRPr="009301D1" w:rsidRDefault="00C9429F" w:rsidP="009301D1">
      <w:pPr>
        <w:jc w:val="center"/>
        <w:rPr>
          <w:b/>
          <w:bCs/>
          <w:sz w:val="32"/>
          <w:szCs w:val="32"/>
        </w:rPr>
      </w:pPr>
      <w:r w:rsidRPr="009301D1">
        <w:rPr>
          <w:b/>
          <w:bCs/>
          <w:sz w:val="32"/>
          <w:szCs w:val="32"/>
        </w:rPr>
        <w:t xml:space="preserve">Time: </w:t>
      </w:r>
      <w:r w:rsidR="009301D1" w:rsidRPr="009301D1">
        <w:rPr>
          <w:b/>
          <w:bCs/>
          <w:sz w:val="32"/>
          <w:szCs w:val="32"/>
        </w:rPr>
        <w:t xml:space="preserve">10:00 </w:t>
      </w:r>
      <w:r w:rsidR="00C73A9D" w:rsidRPr="009301D1">
        <w:rPr>
          <w:b/>
          <w:bCs/>
          <w:sz w:val="32"/>
          <w:szCs w:val="32"/>
        </w:rPr>
        <w:t>am</w:t>
      </w:r>
      <w:r w:rsidR="00C93D04" w:rsidRPr="009301D1">
        <w:rPr>
          <w:b/>
          <w:bCs/>
          <w:sz w:val="32"/>
          <w:szCs w:val="32"/>
        </w:rPr>
        <w:t>-</w:t>
      </w:r>
      <w:r w:rsidR="00C73A9D" w:rsidRPr="009301D1">
        <w:rPr>
          <w:b/>
          <w:bCs/>
          <w:sz w:val="32"/>
          <w:szCs w:val="32"/>
        </w:rPr>
        <w:t>1</w:t>
      </w:r>
      <w:r w:rsidR="009301D1" w:rsidRPr="009301D1">
        <w:rPr>
          <w:b/>
          <w:bCs/>
          <w:sz w:val="32"/>
          <w:szCs w:val="32"/>
        </w:rPr>
        <w:t xml:space="preserve">:00 </w:t>
      </w:r>
      <w:r w:rsidR="00C93D04" w:rsidRPr="009301D1">
        <w:rPr>
          <w:b/>
          <w:bCs/>
          <w:sz w:val="32"/>
          <w:szCs w:val="32"/>
        </w:rPr>
        <w:t>pm</w:t>
      </w:r>
    </w:p>
    <w:p w14:paraId="6B0AE899" w14:textId="67C5C78B" w:rsidR="00C93D04" w:rsidRPr="009301D1" w:rsidRDefault="00C93D04" w:rsidP="009301D1">
      <w:pPr>
        <w:jc w:val="center"/>
        <w:rPr>
          <w:b/>
          <w:bCs/>
          <w:sz w:val="32"/>
          <w:szCs w:val="32"/>
        </w:rPr>
      </w:pPr>
      <w:bookmarkStart w:id="2" w:name="_Toc331773963"/>
      <w:r w:rsidRPr="009301D1">
        <w:rPr>
          <w:b/>
          <w:bCs/>
          <w:sz w:val="32"/>
          <w:szCs w:val="32"/>
        </w:rPr>
        <w:t xml:space="preserve">Instructor: </w:t>
      </w:r>
      <w:bookmarkEnd w:id="2"/>
      <w:r w:rsidR="00F63753" w:rsidRPr="009301D1">
        <w:rPr>
          <w:b/>
          <w:bCs/>
          <w:sz w:val="32"/>
          <w:szCs w:val="32"/>
        </w:rPr>
        <w:t xml:space="preserve">Dr. </w:t>
      </w:r>
      <w:r w:rsidR="00810773" w:rsidRPr="009301D1">
        <w:rPr>
          <w:b/>
          <w:bCs/>
          <w:sz w:val="32"/>
          <w:szCs w:val="32"/>
        </w:rPr>
        <w:t>Muhammad Moazam Fraz</w:t>
      </w:r>
    </w:p>
    <w:p w14:paraId="2984FFC8" w14:textId="7A64BCE9" w:rsidR="009301D1" w:rsidRPr="009301D1" w:rsidRDefault="009301D1" w:rsidP="009301D1">
      <w:pPr>
        <w:jc w:val="center"/>
        <w:rPr>
          <w:b/>
          <w:bCs/>
          <w:sz w:val="32"/>
          <w:szCs w:val="32"/>
        </w:rPr>
      </w:pPr>
      <w:r w:rsidRPr="009301D1">
        <w:rPr>
          <w:b/>
          <w:bCs/>
          <w:sz w:val="32"/>
          <w:szCs w:val="32"/>
        </w:rPr>
        <w:t>Lab Engineer: Ms Anum Asif</w:t>
      </w:r>
    </w:p>
    <w:p w14:paraId="1C8A2EE5" w14:textId="77777777" w:rsidR="009C072F" w:rsidRPr="009C072F" w:rsidRDefault="009C072F" w:rsidP="009C072F">
      <w:pPr>
        <w:jc w:val="center"/>
      </w:pPr>
      <w:r>
        <w:rPr>
          <w:rFonts w:cs="Calibri"/>
          <w:b/>
          <w:bCs/>
          <w:sz w:val="24"/>
          <w:szCs w:val="24"/>
        </w:rPr>
        <w:t>Course</w:t>
      </w:r>
      <w:r>
        <w:rPr>
          <w:rFonts w:cs="Calibri"/>
          <w:b/>
          <w:bCs/>
          <w:spacing w:val="-6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L</w:t>
      </w:r>
      <w:r>
        <w:rPr>
          <w:rFonts w:cs="Calibri"/>
          <w:b/>
          <w:bCs/>
          <w:spacing w:val="-2"/>
          <w:sz w:val="24"/>
          <w:szCs w:val="24"/>
        </w:rPr>
        <w:t>e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rn</w:t>
      </w:r>
      <w:r>
        <w:rPr>
          <w:rFonts w:cs="Calibri"/>
          <w:b/>
          <w:bCs/>
          <w:spacing w:val="-2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ng</w:t>
      </w:r>
      <w:r>
        <w:rPr>
          <w:rFonts w:cs="Calibri"/>
          <w:b/>
          <w:bCs/>
          <w:spacing w:val="-4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-2"/>
          <w:sz w:val="24"/>
          <w:szCs w:val="24"/>
        </w:rPr>
        <w:t>u</w:t>
      </w:r>
      <w:r>
        <w:rPr>
          <w:rFonts w:cs="Calibri"/>
          <w:b/>
          <w:bCs/>
          <w:sz w:val="24"/>
          <w:szCs w:val="24"/>
        </w:rPr>
        <w:t>tco</w:t>
      </w:r>
      <w:r>
        <w:rPr>
          <w:rFonts w:cs="Calibri"/>
          <w:b/>
          <w:bCs/>
          <w:spacing w:val="-3"/>
          <w:sz w:val="24"/>
          <w:szCs w:val="24"/>
        </w:rPr>
        <w:t>m</w:t>
      </w:r>
      <w:r>
        <w:rPr>
          <w:rFonts w:cs="Calibri"/>
          <w:b/>
          <w:bCs/>
          <w:spacing w:val="-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-4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(C</w:t>
      </w:r>
      <w:r>
        <w:rPr>
          <w:rFonts w:cs="Calibri"/>
          <w:b/>
          <w:bCs/>
          <w:spacing w:val="-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>Os)</w:t>
      </w:r>
    </w:p>
    <w:tbl>
      <w:tblPr>
        <w:tblStyle w:val="TableGrid"/>
        <w:tblW w:w="9810" w:type="dxa"/>
        <w:tblInd w:w="-98" w:type="dxa"/>
        <w:tblBorders>
          <w:top w:val="single" w:sz="6" w:space="0" w:color="4F81BD" w:themeColor="accent1"/>
          <w:left w:val="single" w:sz="6" w:space="0" w:color="4F81BD" w:themeColor="accent1"/>
          <w:bottom w:val="single" w:sz="6" w:space="0" w:color="4F81BD" w:themeColor="accent1"/>
          <w:right w:val="single" w:sz="6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6469"/>
        <w:gridCol w:w="1363"/>
        <w:gridCol w:w="1260"/>
      </w:tblGrid>
      <w:tr w:rsidR="009C072F" w14:paraId="1FF2C0CB" w14:textId="77777777" w:rsidTr="009C072F">
        <w:tc>
          <w:tcPr>
            <w:tcW w:w="7187" w:type="dxa"/>
            <w:gridSpan w:val="2"/>
            <w:vAlign w:val="center"/>
          </w:tcPr>
          <w:p w14:paraId="7C35BDA9" w14:textId="77777777" w:rsidR="009C072F" w:rsidRPr="00B36E94" w:rsidRDefault="009C072F" w:rsidP="00F86E22">
            <w:pPr>
              <w:pStyle w:val="TableParagraph"/>
              <w:spacing w:before="1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 w:rsidRPr="00B36E94">
              <w:rPr>
                <w:rFonts w:ascii="Calibri" w:eastAsia="Calibri" w:hAnsi="Calibri" w:cs="Calibri"/>
                <w:sz w:val="20"/>
                <w:szCs w:val="20"/>
              </w:rPr>
              <w:t>Upon</w:t>
            </w:r>
            <w:r w:rsidRPr="00B36E94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c</w:t>
            </w:r>
            <w:r w:rsidRPr="00B36E94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36E9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m</w:t>
            </w:r>
            <w:r w:rsidRPr="00B36E94">
              <w:rPr>
                <w:rFonts w:ascii="Calibri" w:eastAsia="Calibri" w:hAnsi="Calibri" w:cs="Calibri"/>
                <w:sz w:val="20"/>
                <w:szCs w:val="20"/>
              </w:rPr>
              <w:t>pl</w:t>
            </w:r>
            <w:r w:rsidRPr="00B36E9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B36E94">
              <w:rPr>
                <w:rFonts w:ascii="Calibri" w:eastAsia="Calibri" w:hAnsi="Calibri" w:cs="Calibri"/>
                <w:sz w:val="20"/>
                <w:szCs w:val="20"/>
              </w:rPr>
              <w:t>tion</w:t>
            </w:r>
            <w:r w:rsidRPr="00B36E94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B36E9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o</w:t>
            </w:r>
            <w:r w:rsidRPr="00B36E94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B36E94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B36E94"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 w:rsidRPr="00B36E94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B36E9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B36E94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36E94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36E94">
              <w:rPr>
                <w:rFonts w:ascii="Calibri" w:eastAsia="Calibri" w:hAnsi="Calibri" w:cs="Calibri"/>
                <w:sz w:val="20"/>
                <w:szCs w:val="20"/>
              </w:rPr>
              <w:t>rse,</w:t>
            </w:r>
            <w:r w:rsidRPr="00B36E94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B36E94">
              <w:rPr>
                <w:rFonts w:ascii="Calibri" w:eastAsia="Calibri" w:hAnsi="Calibri" w:cs="Calibri"/>
                <w:spacing w:val="-3"/>
                <w:sz w:val="20"/>
                <w:szCs w:val="20"/>
              </w:rPr>
              <w:t>s</w:t>
            </w:r>
            <w:r w:rsidRPr="00B36E94">
              <w:rPr>
                <w:rFonts w:ascii="Calibri" w:eastAsia="Calibri" w:hAnsi="Calibri" w:cs="Calibri"/>
                <w:sz w:val="20"/>
                <w:szCs w:val="20"/>
              </w:rPr>
              <w:t>tu</w:t>
            </w:r>
            <w:r w:rsidRPr="00B36E9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d</w:t>
            </w:r>
            <w:r w:rsidRPr="00B36E94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B36E9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B36E94"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 w:rsidRPr="00B36E94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B36E94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B36E9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h</w:t>
            </w:r>
            <w:r w:rsidRPr="00B36E94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B36E94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36E94">
              <w:rPr>
                <w:rFonts w:ascii="Calibri" w:eastAsia="Calibri" w:hAnsi="Calibri" w:cs="Calibri"/>
                <w:sz w:val="20"/>
                <w:szCs w:val="20"/>
              </w:rPr>
              <w:t>ld</w:t>
            </w:r>
            <w:r w:rsidRPr="00B36E94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B36E94">
              <w:rPr>
                <w:rFonts w:ascii="Calibri" w:eastAsia="Calibri" w:hAnsi="Calibri" w:cs="Calibri"/>
                <w:sz w:val="20"/>
                <w:szCs w:val="20"/>
              </w:rPr>
              <w:t>dem</w:t>
            </w:r>
            <w:r w:rsidRPr="00B36E9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 w:rsidRPr="00B36E94">
              <w:rPr>
                <w:rFonts w:ascii="Calibri" w:eastAsia="Calibri" w:hAnsi="Calibri" w:cs="Calibri"/>
                <w:sz w:val="20"/>
                <w:szCs w:val="20"/>
              </w:rPr>
              <w:t>nstr</w:t>
            </w:r>
            <w:r w:rsidRPr="00B36E94"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 w:rsidRPr="00B36E94"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 w:rsidRPr="00B36E94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B36E94"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 w:rsidRPr="00B36E94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B36E94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36E94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B36E94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B36E94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B36E94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B36E94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B36E94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t</w:t>
            </w:r>
            <w:r w:rsidRPr="00B36E94">
              <w:rPr>
                <w:rFonts w:ascii="Calibri" w:eastAsia="Calibri" w:hAnsi="Calibri" w:cs="Calibri"/>
                <w:sz w:val="20"/>
                <w:szCs w:val="20"/>
              </w:rPr>
              <w:t>o:</w:t>
            </w:r>
          </w:p>
        </w:tc>
        <w:tc>
          <w:tcPr>
            <w:tcW w:w="1363" w:type="dxa"/>
          </w:tcPr>
          <w:p w14:paraId="34B9FE9F" w14:textId="77777777" w:rsidR="009C072F" w:rsidRPr="00B36E94" w:rsidRDefault="009C072F" w:rsidP="00F86E22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LO </w:t>
            </w:r>
            <w:r w:rsidRPr="00B36E9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pping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260" w:type="dxa"/>
          </w:tcPr>
          <w:p w14:paraId="5E69E7E9" w14:textId="77777777" w:rsidR="009C072F" w:rsidRPr="00B36E94" w:rsidRDefault="009C072F" w:rsidP="00F86E22">
            <w:pPr>
              <w:spacing w:before="15" w:line="260" w:lineRule="exac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36E9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T</w:t>
            </w:r>
            <w:r w:rsidRPr="00B36E94">
              <w:rPr>
                <w:rFonts w:ascii="Calibri" w:eastAsia="Calibri" w:hAnsi="Calibri" w:cs="Calibri"/>
                <w:b/>
                <w:bCs/>
                <w:spacing w:val="48"/>
                <w:sz w:val="20"/>
                <w:szCs w:val="20"/>
              </w:rPr>
              <w:t xml:space="preserve"> </w:t>
            </w:r>
            <w:r w:rsidRPr="00B36E9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B36E94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 w:rsidRPr="00B36E9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</w:t>
            </w:r>
            <w:r w:rsidRPr="00B36E94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>e</w:t>
            </w:r>
            <w:r w:rsidRPr="00B36E94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l</w:t>
            </w:r>
            <w:r w:rsidRPr="00B36E94">
              <w:rPr>
                <w:rFonts w:ascii="Calibri" w:eastAsia="Calibri" w:hAnsi="Calibri" w:cs="Calibri"/>
                <w:b/>
                <w:bCs/>
                <w:position w:val="8"/>
                <w:sz w:val="20"/>
                <w:szCs w:val="20"/>
              </w:rPr>
              <w:t>*</w:t>
            </w:r>
          </w:p>
        </w:tc>
      </w:tr>
      <w:tr w:rsidR="009C072F" w14:paraId="4078BA23" w14:textId="77777777" w:rsidTr="009C072F">
        <w:tc>
          <w:tcPr>
            <w:tcW w:w="718" w:type="dxa"/>
            <w:vAlign w:val="center"/>
          </w:tcPr>
          <w:p w14:paraId="3EDAFBD8" w14:textId="77777777" w:rsidR="009C072F" w:rsidRPr="00B36E94" w:rsidRDefault="009C072F" w:rsidP="00F86E22">
            <w:pPr>
              <w:spacing w:before="15" w:line="260" w:lineRule="exact"/>
              <w:rPr>
                <w:sz w:val="20"/>
                <w:szCs w:val="20"/>
              </w:rPr>
            </w:pPr>
            <w:r w:rsidRPr="00B36E94">
              <w:rPr>
                <w:sz w:val="20"/>
                <w:szCs w:val="20"/>
              </w:rPr>
              <w:t>CLO 1</w:t>
            </w:r>
          </w:p>
        </w:tc>
        <w:tc>
          <w:tcPr>
            <w:tcW w:w="6469" w:type="dxa"/>
            <w:vAlign w:val="center"/>
          </w:tcPr>
          <w:p w14:paraId="71FC6DF9" w14:textId="77777777" w:rsidR="009C072F" w:rsidRPr="00B36E94" w:rsidRDefault="009C072F" w:rsidP="00F86E22">
            <w:pPr>
              <w:spacing w:before="15" w:line="260" w:lineRule="exact"/>
              <w:rPr>
                <w:sz w:val="20"/>
                <w:szCs w:val="20"/>
              </w:rPr>
            </w:pPr>
            <w:r w:rsidRPr="006A75EF">
              <w:rPr>
                <w:sz w:val="20"/>
                <w:szCs w:val="20"/>
              </w:rPr>
              <w:t xml:space="preserve">Understand </w:t>
            </w:r>
            <w:r>
              <w:rPr>
                <w:sz w:val="20"/>
                <w:szCs w:val="20"/>
              </w:rPr>
              <w:t>computer vision</w:t>
            </w:r>
            <w:r w:rsidRPr="006A75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gorithms and tools and techniques.</w:t>
            </w:r>
          </w:p>
        </w:tc>
        <w:tc>
          <w:tcPr>
            <w:tcW w:w="1363" w:type="dxa"/>
            <w:vAlign w:val="center"/>
          </w:tcPr>
          <w:p w14:paraId="7C13E7DC" w14:textId="77777777" w:rsidR="009C072F" w:rsidRPr="00FD16C4" w:rsidRDefault="009C072F" w:rsidP="00F86E22">
            <w:pPr>
              <w:spacing w:before="15" w:line="260" w:lineRule="exact"/>
              <w:rPr>
                <w:sz w:val="20"/>
                <w:szCs w:val="20"/>
              </w:rPr>
            </w:pPr>
            <w:r w:rsidRPr="00FD16C4">
              <w:rPr>
                <w:sz w:val="20"/>
                <w:szCs w:val="20"/>
              </w:rPr>
              <w:t>PLO 1</w:t>
            </w:r>
          </w:p>
        </w:tc>
        <w:tc>
          <w:tcPr>
            <w:tcW w:w="1260" w:type="dxa"/>
            <w:vAlign w:val="center"/>
          </w:tcPr>
          <w:p w14:paraId="22B2CD3F" w14:textId="77777777" w:rsidR="009C072F" w:rsidRPr="00FD16C4" w:rsidRDefault="009C072F" w:rsidP="00F86E22">
            <w:pPr>
              <w:spacing w:before="15" w:line="260" w:lineRule="exact"/>
              <w:rPr>
                <w:sz w:val="20"/>
                <w:szCs w:val="20"/>
              </w:rPr>
            </w:pPr>
            <w:r w:rsidRPr="00FD16C4">
              <w:rPr>
                <w:sz w:val="20"/>
                <w:szCs w:val="20"/>
              </w:rPr>
              <w:t>C2</w:t>
            </w:r>
          </w:p>
        </w:tc>
      </w:tr>
      <w:tr w:rsidR="009C072F" w14:paraId="3A76B611" w14:textId="77777777" w:rsidTr="009C072F">
        <w:tc>
          <w:tcPr>
            <w:tcW w:w="718" w:type="dxa"/>
            <w:vAlign w:val="center"/>
          </w:tcPr>
          <w:p w14:paraId="728998CB" w14:textId="77777777" w:rsidR="009C072F" w:rsidRPr="00B36E94" w:rsidRDefault="009C072F" w:rsidP="00F86E22">
            <w:pPr>
              <w:spacing w:before="15" w:line="260" w:lineRule="exact"/>
              <w:rPr>
                <w:sz w:val="20"/>
                <w:szCs w:val="20"/>
              </w:rPr>
            </w:pPr>
            <w:r w:rsidRPr="00B36E94">
              <w:rPr>
                <w:sz w:val="20"/>
                <w:szCs w:val="20"/>
              </w:rPr>
              <w:t>CLO 2</w:t>
            </w:r>
          </w:p>
        </w:tc>
        <w:tc>
          <w:tcPr>
            <w:tcW w:w="6469" w:type="dxa"/>
            <w:vAlign w:val="center"/>
          </w:tcPr>
          <w:p w14:paraId="23B799E9" w14:textId="77777777" w:rsidR="009C072F" w:rsidRPr="00B36E94" w:rsidRDefault="009C072F" w:rsidP="00F86E22">
            <w:pPr>
              <w:spacing w:before="15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solutions</w:t>
            </w:r>
            <w:r w:rsidRPr="00B808F7">
              <w:rPr>
                <w:sz w:val="20"/>
                <w:szCs w:val="20"/>
              </w:rPr>
              <w:t xml:space="preserve"> for </w:t>
            </w:r>
            <w:r>
              <w:rPr>
                <w:sz w:val="20"/>
                <w:szCs w:val="20"/>
              </w:rPr>
              <w:t>image/video understanding and recognition.</w:t>
            </w:r>
          </w:p>
        </w:tc>
        <w:tc>
          <w:tcPr>
            <w:tcW w:w="1363" w:type="dxa"/>
            <w:vAlign w:val="center"/>
          </w:tcPr>
          <w:p w14:paraId="5598445A" w14:textId="77777777" w:rsidR="009C072F" w:rsidRPr="00FD16C4" w:rsidRDefault="009C072F" w:rsidP="00F86E22">
            <w:pPr>
              <w:spacing w:before="15" w:line="260" w:lineRule="exact"/>
              <w:rPr>
                <w:sz w:val="20"/>
                <w:szCs w:val="20"/>
              </w:rPr>
            </w:pPr>
            <w:r w:rsidRPr="00FD16C4">
              <w:rPr>
                <w:sz w:val="20"/>
                <w:szCs w:val="20"/>
              </w:rPr>
              <w:t xml:space="preserve">PLO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4D832030" w14:textId="77777777" w:rsidR="009C072F" w:rsidRPr="00FD16C4" w:rsidRDefault="009C072F" w:rsidP="00F86E22">
            <w:pPr>
              <w:spacing w:before="15" w:line="260" w:lineRule="exact"/>
              <w:rPr>
                <w:sz w:val="20"/>
                <w:szCs w:val="20"/>
              </w:rPr>
            </w:pPr>
            <w:r w:rsidRPr="00FD16C4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3</w:t>
            </w:r>
          </w:p>
        </w:tc>
      </w:tr>
      <w:tr w:rsidR="009C072F" w14:paraId="3C0EB627" w14:textId="77777777" w:rsidTr="009C072F">
        <w:tc>
          <w:tcPr>
            <w:tcW w:w="718" w:type="dxa"/>
            <w:vAlign w:val="center"/>
          </w:tcPr>
          <w:p w14:paraId="773381D7" w14:textId="77777777" w:rsidR="009C072F" w:rsidRPr="00B36E94" w:rsidRDefault="009C072F" w:rsidP="00F86E22">
            <w:pPr>
              <w:spacing w:before="15" w:line="260" w:lineRule="exact"/>
              <w:rPr>
                <w:sz w:val="20"/>
                <w:szCs w:val="20"/>
              </w:rPr>
            </w:pPr>
            <w:r w:rsidRPr="00B36E94">
              <w:rPr>
                <w:sz w:val="20"/>
                <w:szCs w:val="20"/>
              </w:rPr>
              <w:t>CLO 3</w:t>
            </w:r>
          </w:p>
        </w:tc>
        <w:tc>
          <w:tcPr>
            <w:tcW w:w="6469" w:type="dxa"/>
            <w:vAlign w:val="center"/>
          </w:tcPr>
          <w:p w14:paraId="0E0902E1" w14:textId="77777777" w:rsidR="009C072F" w:rsidRPr="00B36E94" w:rsidRDefault="009C072F" w:rsidP="00F86E22">
            <w:pPr>
              <w:spacing w:before="15" w:line="260" w:lineRule="exact"/>
              <w:rPr>
                <w:sz w:val="20"/>
                <w:szCs w:val="20"/>
              </w:rPr>
            </w:pPr>
            <w:r w:rsidRPr="00F11CC1">
              <w:rPr>
                <w:sz w:val="20"/>
                <w:szCs w:val="20"/>
              </w:rPr>
              <w:t>Use modern tools to solve practical problems.</w:t>
            </w:r>
          </w:p>
        </w:tc>
        <w:tc>
          <w:tcPr>
            <w:tcW w:w="1363" w:type="dxa"/>
            <w:vAlign w:val="center"/>
          </w:tcPr>
          <w:p w14:paraId="0AC02944" w14:textId="77777777" w:rsidR="009C072F" w:rsidRPr="00FD16C4" w:rsidRDefault="009C072F" w:rsidP="00F86E22">
            <w:pPr>
              <w:spacing w:before="15" w:line="260" w:lineRule="exact"/>
              <w:rPr>
                <w:sz w:val="20"/>
                <w:szCs w:val="20"/>
              </w:rPr>
            </w:pPr>
            <w:r w:rsidRPr="00FD16C4">
              <w:rPr>
                <w:sz w:val="20"/>
                <w:szCs w:val="20"/>
              </w:rPr>
              <w:t xml:space="preserve">PLO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14:paraId="08FBB9AC" w14:textId="77777777" w:rsidR="009C072F" w:rsidRPr="00FD16C4" w:rsidRDefault="009C072F" w:rsidP="00F86E22">
            <w:pPr>
              <w:spacing w:before="15" w:line="260" w:lineRule="exact"/>
              <w:rPr>
                <w:sz w:val="20"/>
                <w:szCs w:val="20"/>
              </w:rPr>
            </w:pPr>
            <w:r w:rsidRPr="00FD16C4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1B6ED8A0" w14:textId="77777777" w:rsidR="009C072F" w:rsidRPr="000A567E" w:rsidRDefault="009C072F" w:rsidP="009C072F">
      <w:pPr>
        <w:spacing w:after="0" w:line="240" w:lineRule="auto"/>
        <w:rPr>
          <w:rFonts w:cstheme="minorHAnsi"/>
          <w:bCs/>
          <w:sz w:val="19"/>
          <w:szCs w:val="19"/>
        </w:rPr>
      </w:pPr>
      <w:r w:rsidRPr="000A567E">
        <w:rPr>
          <w:rFonts w:cstheme="minorHAnsi"/>
          <w:bCs/>
          <w:sz w:val="19"/>
          <w:szCs w:val="19"/>
        </w:rPr>
        <w:t>* BT= Bloom’s Taxonomy, C=Cognitive domain, P=Psychomotor domain, A= Affective domain</w:t>
      </w:r>
    </w:p>
    <w:p w14:paraId="06793F88" w14:textId="77777777" w:rsidR="009C072F" w:rsidRPr="00C30DC1" w:rsidRDefault="009C072F" w:rsidP="009C072F">
      <w:pPr>
        <w:pStyle w:val="Default"/>
        <w:numPr>
          <w:ilvl w:val="0"/>
          <w:numId w:val="37"/>
        </w:numPr>
        <w:rPr>
          <w:sz w:val="26"/>
          <w:szCs w:val="26"/>
        </w:rPr>
      </w:pPr>
      <w:r w:rsidRPr="00C30DC1">
        <w:rPr>
          <w:i/>
          <w:iCs/>
          <w:sz w:val="18"/>
          <w:szCs w:val="18"/>
        </w:rPr>
        <w:t>Knowledge(C-1), Comprehension(C-2), Application(C-3), Analysis(C-4), Synthesis(C-5), Evaluation(C-6)</w:t>
      </w:r>
    </w:p>
    <w:p w14:paraId="7486E9DE" w14:textId="77777777" w:rsidR="00C93D04" w:rsidRDefault="009C072F" w:rsidP="009C072F">
      <w:pPr>
        <w:rPr>
          <w:color w:val="000000" w:themeColor="text1"/>
        </w:rPr>
      </w:pPr>
      <w:r>
        <w:rPr>
          <w:i/>
          <w:iCs/>
          <w:sz w:val="18"/>
          <w:szCs w:val="18"/>
        </w:rPr>
        <w:t>** PLOs are published on department website</w:t>
      </w:r>
    </w:p>
    <w:p w14:paraId="76C6E2F4" w14:textId="77777777" w:rsidR="009C072F" w:rsidRPr="007D2CD9" w:rsidRDefault="009C072F" w:rsidP="00C93D04">
      <w:pPr>
        <w:rPr>
          <w:color w:val="000000" w:themeColor="text1"/>
        </w:rPr>
      </w:pPr>
    </w:p>
    <w:p w14:paraId="46FDADD7" w14:textId="77777777" w:rsidR="00E8311A" w:rsidRPr="008B2A89" w:rsidRDefault="00E8311A" w:rsidP="00E8311A"/>
    <w:p w14:paraId="0D02ED0C" w14:textId="77777777" w:rsidR="00C93D04" w:rsidRPr="007D2CD9" w:rsidRDefault="00C93D04" w:rsidP="00C93D04">
      <w:pPr>
        <w:rPr>
          <w:color w:val="000000" w:themeColor="text1"/>
        </w:rPr>
      </w:pPr>
    </w:p>
    <w:p w14:paraId="444C93F7" w14:textId="77777777" w:rsidR="00C93D04" w:rsidRPr="007D2CD9" w:rsidRDefault="00C93D04" w:rsidP="00C93D04">
      <w:pPr>
        <w:rPr>
          <w:color w:val="000000" w:themeColor="text1"/>
        </w:rPr>
      </w:pPr>
    </w:p>
    <w:p w14:paraId="48D543D2" w14:textId="77777777" w:rsidR="00C93D04" w:rsidRPr="007D2CD9" w:rsidRDefault="00C93D04" w:rsidP="00C93D04">
      <w:pPr>
        <w:rPr>
          <w:color w:val="000000" w:themeColor="text1"/>
        </w:rPr>
      </w:pPr>
    </w:p>
    <w:p w14:paraId="3897A801" w14:textId="77777777" w:rsidR="00C93D04" w:rsidRPr="007D2CD9" w:rsidRDefault="00C93D04" w:rsidP="00C93D04">
      <w:pPr>
        <w:rPr>
          <w:color w:val="000000" w:themeColor="text1"/>
        </w:rPr>
      </w:pPr>
    </w:p>
    <w:p w14:paraId="2D150A9A" w14:textId="77777777" w:rsidR="00C93D04" w:rsidRPr="007D2CD9" w:rsidRDefault="00C93D04" w:rsidP="00C93D04">
      <w:pPr>
        <w:rPr>
          <w:color w:val="000000" w:themeColor="text1"/>
        </w:rPr>
      </w:pPr>
    </w:p>
    <w:p w14:paraId="1B44806D" w14:textId="77777777" w:rsidR="00C93D04" w:rsidRDefault="00C93D04" w:rsidP="00C93D04">
      <w:pPr>
        <w:rPr>
          <w:color w:val="000000" w:themeColor="text1"/>
        </w:rPr>
      </w:pPr>
    </w:p>
    <w:p w14:paraId="2DFF9E34" w14:textId="4D0CDB21" w:rsidR="009C072F" w:rsidRPr="009C072F" w:rsidRDefault="009C072F" w:rsidP="00B93F70">
      <w:pPr>
        <w:shd w:val="clear" w:color="auto" w:fill="FFFFFF"/>
        <w:spacing w:after="150" w:line="240" w:lineRule="auto"/>
        <w:jc w:val="center"/>
        <w:rPr>
          <w:rFonts w:eastAsia="Times New Roman" w:cstheme="minorHAnsi"/>
          <w:b/>
          <w:bCs/>
          <w:color w:val="404040"/>
          <w:sz w:val="28"/>
          <w:szCs w:val="28"/>
          <w:lang w:eastAsia="en-GB"/>
        </w:rPr>
      </w:pPr>
      <w:r w:rsidRPr="009C072F">
        <w:rPr>
          <w:rFonts w:eastAsia="Times New Roman" w:cstheme="minorHAnsi"/>
          <w:b/>
          <w:bCs/>
          <w:color w:val="404040"/>
          <w:sz w:val="28"/>
          <w:szCs w:val="28"/>
          <w:lang w:eastAsia="en-GB"/>
        </w:rPr>
        <w:lastRenderedPageBreak/>
        <w:t xml:space="preserve">Lab </w:t>
      </w:r>
      <w:r w:rsidR="009301D1">
        <w:rPr>
          <w:rFonts w:eastAsia="Times New Roman" w:cstheme="minorHAnsi"/>
          <w:b/>
          <w:bCs/>
          <w:color w:val="404040"/>
          <w:sz w:val="28"/>
          <w:szCs w:val="28"/>
          <w:lang w:eastAsia="en-GB"/>
        </w:rPr>
        <w:t>2</w:t>
      </w:r>
      <w:r w:rsidR="00B93F70" w:rsidRPr="009C072F">
        <w:rPr>
          <w:rFonts w:eastAsia="Times New Roman" w:cstheme="minorHAnsi"/>
          <w:b/>
          <w:bCs/>
          <w:color w:val="404040"/>
          <w:sz w:val="28"/>
          <w:szCs w:val="28"/>
          <w:lang w:eastAsia="en-GB"/>
        </w:rPr>
        <w:t>:</w:t>
      </w:r>
      <w:r w:rsidRPr="009C072F">
        <w:rPr>
          <w:rFonts w:eastAsia="Times New Roman" w:cstheme="minorHAnsi"/>
          <w:b/>
          <w:bCs/>
          <w:color w:val="404040"/>
          <w:sz w:val="28"/>
          <w:szCs w:val="28"/>
          <w:lang w:eastAsia="en-GB"/>
        </w:rPr>
        <w:t xml:space="preserve"> </w:t>
      </w:r>
      <w:r w:rsidR="00B93F70" w:rsidRPr="00B93F70">
        <w:rPr>
          <w:rFonts w:eastAsia="Times New Roman" w:cstheme="minorHAnsi"/>
          <w:b/>
          <w:bCs/>
          <w:color w:val="404040"/>
          <w:sz w:val="28"/>
          <w:szCs w:val="28"/>
          <w:lang w:eastAsia="en-GB"/>
        </w:rPr>
        <w:t>Harris Corner Detection</w:t>
      </w:r>
    </w:p>
    <w:p w14:paraId="42650B1B" w14:textId="77777777" w:rsidR="00E8311A" w:rsidRPr="00B93F70" w:rsidRDefault="00E8311A" w:rsidP="00E8311A">
      <w:pPr>
        <w:tabs>
          <w:tab w:val="left" w:pos="4127"/>
        </w:tabs>
        <w:rPr>
          <w:rFonts w:cstheme="minorHAnsi"/>
          <w:b/>
          <w:bCs/>
          <w:sz w:val="28"/>
          <w:szCs w:val="28"/>
        </w:rPr>
      </w:pPr>
      <w:r w:rsidRPr="00B93F70">
        <w:rPr>
          <w:rFonts w:cstheme="minorHAnsi"/>
          <w:b/>
          <w:bCs/>
          <w:sz w:val="28"/>
          <w:szCs w:val="28"/>
        </w:rPr>
        <w:t>Learning Outcome</w:t>
      </w:r>
    </w:p>
    <w:p w14:paraId="3967D8F6" w14:textId="77777777" w:rsidR="009C072F" w:rsidRPr="00B93F70" w:rsidRDefault="009C072F" w:rsidP="00C93D04">
      <w:pPr>
        <w:tabs>
          <w:tab w:val="left" w:pos="4127"/>
        </w:tabs>
        <w:rPr>
          <w:rFonts w:cstheme="minorHAnsi"/>
          <w:sz w:val="24"/>
          <w:szCs w:val="24"/>
        </w:rPr>
      </w:pPr>
      <w:r w:rsidRPr="00B93F70">
        <w:rPr>
          <w:rFonts w:cstheme="minorHAnsi"/>
          <w:sz w:val="24"/>
          <w:szCs w:val="24"/>
        </w:rPr>
        <w:t>CLO 1: Understand computer vision algorithms and tools and techniques.</w:t>
      </w:r>
    </w:p>
    <w:p w14:paraId="5FFB1A26" w14:textId="77777777" w:rsidR="00B93F70" w:rsidRPr="00B93F70" w:rsidRDefault="00B93F70" w:rsidP="00B93F70">
      <w:pPr>
        <w:tabs>
          <w:tab w:val="left" w:pos="4127"/>
        </w:tabs>
        <w:rPr>
          <w:rFonts w:cstheme="minorHAnsi"/>
          <w:b/>
          <w:bCs/>
          <w:sz w:val="28"/>
          <w:szCs w:val="28"/>
        </w:rPr>
      </w:pPr>
      <w:r w:rsidRPr="00B93F70">
        <w:rPr>
          <w:rFonts w:cstheme="minorHAnsi"/>
          <w:b/>
          <w:bCs/>
          <w:sz w:val="28"/>
          <w:szCs w:val="28"/>
        </w:rPr>
        <w:t>Introduction</w:t>
      </w:r>
    </w:p>
    <w:p w14:paraId="3F271A44" w14:textId="77777777" w:rsidR="00B93F70" w:rsidRPr="00B93F70" w:rsidRDefault="00B93F70" w:rsidP="00B93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93F70">
        <w:rPr>
          <w:rFonts w:cstheme="minorHAnsi"/>
          <w:color w:val="000000" w:themeColor="text1"/>
        </w:rPr>
        <w:t>Corner Detection is an essential step in many computer vision algorithms. Within this lab we implement Harris Corner Detection.</w:t>
      </w:r>
    </w:p>
    <w:p w14:paraId="5A278336" w14:textId="77777777" w:rsidR="00B93F70" w:rsidRPr="00B93F70" w:rsidRDefault="00B93F70" w:rsidP="00B93F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8E186A9" w14:textId="77777777" w:rsidR="00B93F70" w:rsidRPr="00B93F70" w:rsidRDefault="00B93F70" w:rsidP="00B93F70">
      <w:pPr>
        <w:tabs>
          <w:tab w:val="left" w:pos="4127"/>
        </w:tabs>
        <w:rPr>
          <w:rFonts w:cstheme="minorHAnsi"/>
          <w:b/>
          <w:bCs/>
          <w:sz w:val="28"/>
          <w:szCs w:val="28"/>
        </w:rPr>
      </w:pPr>
      <w:r w:rsidRPr="00B93F70">
        <w:rPr>
          <w:rFonts w:cstheme="minorHAnsi"/>
          <w:b/>
          <w:bCs/>
          <w:sz w:val="28"/>
          <w:szCs w:val="28"/>
        </w:rPr>
        <w:t>Objectives</w:t>
      </w:r>
    </w:p>
    <w:p w14:paraId="3EF7C548" w14:textId="77777777" w:rsidR="00B93F70" w:rsidRPr="00B93F70" w:rsidRDefault="00B93F70" w:rsidP="00B93F70">
      <w:pPr>
        <w:tabs>
          <w:tab w:val="left" w:pos="4127"/>
        </w:tabs>
        <w:rPr>
          <w:rFonts w:cstheme="minorHAnsi"/>
          <w:color w:val="000000" w:themeColor="text1"/>
          <w:sz w:val="24"/>
          <w:szCs w:val="36"/>
        </w:rPr>
      </w:pPr>
      <w:r w:rsidRPr="00B93F70">
        <w:rPr>
          <w:rFonts w:cstheme="minorHAnsi"/>
          <w:color w:val="000000" w:themeColor="text1"/>
          <w:sz w:val="24"/>
          <w:szCs w:val="24"/>
        </w:rPr>
        <w:t xml:space="preserve">In this lab </w:t>
      </w:r>
      <w:r w:rsidRPr="00B93F70">
        <w:rPr>
          <w:rFonts w:cstheme="minorHAnsi"/>
          <w:color w:val="000000" w:themeColor="text1"/>
        </w:rPr>
        <w:t>you will understand the concepts behind Harris Corner Detection.</w:t>
      </w:r>
      <w:r w:rsidRPr="00B93F70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58245D" w14:textId="77777777" w:rsidR="00B93F70" w:rsidRPr="00B93F70" w:rsidRDefault="00B93F70" w:rsidP="00B93F70">
      <w:pPr>
        <w:tabs>
          <w:tab w:val="left" w:pos="4127"/>
        </w:tabs>
        <w:rPr>
          <w:rFonts w:cstheme="minorHAnsi"/>
          <w:b/>
          <w:bCs/>
          <w:sz w:val="28"/>
          <w:szCs w:val="28"/>
        </w:rPr>
      </w:pPr>
      <w:r w:rsidRPr="00B93F70">
        <w:rPr>
          <w:rFonts w:cstheme="minorHAnsi"/>
          <w:b/>
          <w:bCs/>
          <w:sz w:val="28"/>
          <w:szCs w:val="28"/>
        </w:rPr>
        <w:t>Tools/Software Requirement</w:t>
      </w:r>
    </w:p>
    <w:p w14:paraId="4A77C905" w14:textId="51750582" w:rsidR="00B93F70" w:rsidRPr="00B93F70" w:rsidRDefault="009301D1" w:rsidP="00B93F70">
      <w:pPr>
        <w:tabs>
          <w:tab w:val="left" w:pos="4127"/>
        </w:tabs>
        <w:ind w:left="4127" w:hanging="4127"/>
        <w:rPr>
          <w:rFonts w:cstheme="minorHAnsi"/>
          <w:color w:val="000000" w:themeColor="text1"/>
          <w:sz w:val="24"/>
          <w:szCs w:val="36"/>
        </w:rPr>
      </w:pPr>
      <w:r>
        <w:rPr>
          <w:rFonts w:cstheme="minorHAnsi"/>
          <w:color w:val="000000" w:themeColor="text1"/>
          <w:sz w:val="24"/>
          <w:szCs w:val="36"/>
        </w:rPr>
        <w:t xml:space="preserve">Python / </w:t>
      </w:r>
      <w:r w:rsidR="00B93F70" w:rsidRPr="00B93F70">
        <w:rPr>
          <w:rFonts w:cstheme="minorHAnsi"/>
          <w:color w:val="000000" w:themeColor="text1"/>
          <w:sz w:val="24"/>
          <w:szCs w:val="36"/>
        </w:rPr>
        <w:t>MATLAB</w:t>
      </w:r>
    </w:p>
    <w:p w14:paraId="7067985C" w14:textId="77777777" w:rsidR="00B93F70" w:rsidRPr="00B93F70" w:rsidRDefault="00B93F70" w:rsidP="00B93F70">
      <w:pPr>
        <w:tabs>
          <w:tab w:val="left" w:pos="4127"/>
        </w:tabs>
        <w:rPr>
          <w:rFonts w:cstheme="minorHAnsi"/>
          <w:b/>
          <w:bCs/>
          <w:sz w:val="28"/>
          <w:szCs w:val="28"/>
        </w:rPr>
      </w:pPr>
      <w:r w:rsidRPr="00B93F70">
        <w:rPr>
          <w:rFonts w:cstheme="minorHAnsi"/>
          <w:b/>
          <w:bCs/>
          <w:sz w:val="28"/>
          <w:szCs w:val="28"/>
        </w:rPr>
        <w:t>Description</w:t>
      </w:r>
    </w:p>
    <w:p w14:paraId="514CEF91" w14:textId="77777777" w:rsidR="00B93F70" w:rsidRPr="00B93F70" w:rsidRDefault="00B93F70" w:rsidP="009301D1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B93F70">
        <w:rPr>
          <w:rFonts w:eastAsia="Times New Roman" w:cstheme="minorHAnsi"/>
          <w:color w:val="000000" w:themeColor="text1"/>
          <w:sz w:val="24"/>
          <w:szCs w:val="24"/>
        </w:rPr>
        <w:t xml:space="preserve">In computer vision, usually we need to find matching points between different frames of an environment. Why? If we know how two images relate to each other, we can use </w:t>
      </w:r>
      <w:r w:rsidRPr="00B93F70">
        <w:rPr>
          <w:rFonts w:eastAsia="Times New Roman" w:cstheme="minorHAnsi"/>
          <w:i/>
          <w:iCs/>
          <w:color w:val="000000" w:themeColor="text1"/>
          <w:sz w:val="24"/>
          <w:szCs w:val="24"/>
        </w:rPr>
        <w:t>both</w:t>
      </w:r>
      <w:r w:rsidRPr="00B93F70">
        <w:rPr>
          <w:rFonts w:eastAsia="Times New Roman" w:cstheme="minorHAnsi"/>
          <w:color w:val="000000" w:themeColor="text1"/>
          <w:sz w:val="24"/>
          <w:szCs w:val="24"/>
        </w:rPr>
        <w:t xml:space="preserve"> images to extract information of them. When we say </w:t>
      </w:r>
      <w:r w:rsidRPr="00B93F70">
        <w:rPr>
          <w:rFonts w:eastAsia="Times New Roman" w:cstheme="minorHAnsi"/>
          <w:b/>
          <w:bCs/>
          <w:color w:val="000000" w:themeColor="text1"/>
          <w:sz w:val="24"/>
          <w:szCs w:val="24"/>
        </w:rPr>
        <w:t>matching points</w:t>
      </w:r>
      <w:r w:rsidRPr="00B93F70">
        <w:rPr>
          <w:rFonts w:eastAsia="Times New Roman" w:cstheme="minorHAnsi"/>
          <w:color w:val="000000" w:themeColor="text1"/>
          <w:sz w:val="24"/>
          <w:szCs w:val="24"/>
        </w:rPr>
        <w:t xml:space="preserve"> we are referring, in a general sense, to </w:t>
      </w:r>
      <w:r w:rsidRPr="00B93F70">
        <w:rPr>
          <w:rFonts w:eastAsia="Times New Roman" w:cstheme="minorHAnsi"/>
          <w:i/>
          <w:iCs/>
          <w:color w:val="000000" w:themeColor="text1"/>
          <w:sz w:val="24"/>
          <w:szCs w:val="24"/>
        </w:rPr>
        <w:t>characteristics</w:t>
      </w:r>
      <w:r w:rsidRPr="00B93F70">
        <w:rPr>
          <w:rFonts w:eastAsia="Times New Roman" w:cstheme="minorHAnsi"/>
          <w:color w:val="000000" w:themeColor="text1"/>
          <w:sz w:val="24"/>
          <w:szCs w:val="24"/>
        </w:rPr>
        <w:t xml:space="preserve"> in the scene that we can recognize easily. We call these characteristics </w:t>
      </w:r>
      <w:r w:rsidRPr="00B93F70">
        <w:rPr>
          <w:rFonts w:eastAsia="Times New Roman" w:cstheme="minorHAnsi"/>
          <w:b/>
          <w:bCs/>
          <w:color w:val="000000" w:themeColor="text1"/>
          <w:sz w:val="24"/>
          <w:szCs w:val="24"/>
        </w:rPr>
        <w:t>features</w:t>
      </w:r>
      <w:r w:rsidRPr="00B93F70">
        <w:rPr>
          <w:rFonts w:eastAsia="Times New Roman" w:cstheme="minorHAnsi"/>
          <w:color w:val="000000" w:themeColor="text1"/>
          <w:sz w:val="24"/>
          <w:szCs w:val="24"/>
        </w:rPr>
        <w:t xml:space="preserve">. </w:t>
      </w:r>
      <w:r w:rsidRPr="00B93F70">
        <w:rPr>
          <w:rFonts w:eastAsia="Times New Roman" w:cstheme="minorHAnsi"/>
          <w:b/>
          <w:bCs/>
          <w:color w:val="000000" w:themeColor="text1"/>
          <w:sz w:val="24"/>
          <w:szCs w:val="24"/>
        </w:rPr>
        <w:t>So, what characteristics should a feature have?</w:t>
      </w:r>
      <w:r w:rsidRPr="00B93F70">
        <w:rPr>
          <w:rFonts w:eastAsia="Times New Roman" w:cstheme="minorHAnsi"/>
          <w:color w:val="000000" w:themeColor="text1"/>
          <w:sz w:val="24"/>
          <w:szCs w:val="24"/>
        </w:rPr>
        <w:t xml:space="preserve"> It must be </w:t>
      </w:r>
      <w:r w:rsidRPr="00B93F70">
        <w:rPr>
          <w:rFonts w:eastAsia="Times New Roman" w:cstheme="minorHAnsi"/>
          <w:i/>
          <w:iCs/>
          <w:color w:val="000000" w:themeColor="text1"/>
          <w:sz w:val="24"/>
          <w:szCs w:val="24"/>
        </w:rPr>
        <w:t>uniquely recognizable.</w:t>
      </w:r>
    </w:p>
    <w:p w14:paraId="0F8F681E" w14:textId="144FCF57" w:rsidR="00B93F70" w:rsidRPr="00B93F70" w:rsidRDefault="00B93F70" w:rsidP="00B93F70">
      <w:pPr>
        <w:tabs>
          <w:tab w:val="left" w:pos="4127"/>
        </w:tabs>
        <w:rPr>
          <w:rFonts w:cstheme="minorHAnsi"/>
          <w:b/>
          <w:bCs/>
          <w:sz w:val="28"/>
          <w:szCs w:val="28"/>
        </w:rPr>
      </w:pPr>
      <w:r w:rsidRPr="00B93F70">
        <w:rPr>
          <w:rFonts w:cstheme="minorHAnsi"/>
          <w:b/>
          <w:bCs/>
          <w:sz w:val="28"/>
          <w:szCs w:val="28"/>
        </w:rPr>
        <w:t xml:space="preserve">Types of </w:t>
      </w:r>
      <w:r w:rsidR="004112AA">
        <w:rPr>
          <w:rFonts w:cstheme="minorHAnsi"/>
          <w:b/>
          <w:bCs/>
          <w:sz w:val="28"/>
          <w:szCs w:val="28"/>
        </w:rPr>
        <w:t xml:space="preserve">Local </w:t>
      </w:r>
      <w:r w:rsidRPr="00B93F70">
        <w:rPr>
          <w:rFonts w:cstheme="minorHAnsi"/>
          <w:b/>
          <w:bCs/>
          <w:sz w:val="28"/>
          <w:szCs w:val="28"/>
        </w:rPr>
        <w:t>Image Features</w:t>
      </w:r>
    </w:p>
    <w:p w14:paraId="0B9A0398" w14:textId="77777777" w:rsidR="00B93F70" w:rsidRPr="00B93F70" w:rsidRDefault="00B93F70" w:rsidP="00B93F70">
      <w:pPr>
        <w:pStyle w:val="NormalWeb"/>
        <w:rPr>
          <w:rFonts w:asciiTheme="minorHAnsi" w:hAnsiTheme="minorHAnsi" w:cstheme="minorHAnsi"/>
          <w:color w:val="000000" w:themeColor="text1"/>
        </w:rPr>
      </w:pPr>
      <w:r w:rsidRPr="00B93F70">
        <w:rPr>
          <w:rFonts w:asciiTheme="minorHAnsi" w:hAnsiTheme="minorHAnsi" w:cstheme="minorHAnsi"/>
          <w:color w:val="000000" w:themeColor="text1"/>
        </w:rPr>
        <w:t>To mention a few:</w:t>
      </w:r>
    </w:p>
    <w:p w14:paraId="2E8896A4" w14:textId="77777777" w:rsidR="00B93F70" w:rsidRPr="00B93F70" w:rsidRDefault="00B93F70" w:rsidP="00B93F7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B93F70">
        <w:rPr>
          <w:rFonts w:cstheme="minorHAnsi"/>
          <w:color w:val="000000" w:themeColor="text1"/>
        </w:rPr>
        <w:t>Edges</w:t>
      </w:r>
    </w:p>
    <w:p w14:paraId="4907E2CD" w14:textId="77777777" w:rsidR="00B93F70" w:rsidRPr="00B93F70" w:rsidRDefault="00B93F70" w:rsidP="00B93F7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B93F70">
        <w:rPr>
          <w:rStyle w:val="Strong"/>
          <w:rFonts w:cstheme="minorHAnsi"/>
          <w:color w:val="000000" w:themeColor="text1"/>
        </w:rPr>
        <w:t>Corners</w:t>
      </w:r>
      <w:r w:rsidRPr="00B93F70">
        <w:rPr>
          <w:rFonts w:cstheme="minorHAnsi"/>
          <w:color w:val="000000" w:themeColor="text1"/>
        </w:rPr>
        <w:t xml:space="preserve"> (also known as interest points)</w:t>
      </w:r>
    </w:p>
    <w:p w14:paraId="4E94A86A" w14:textId="77777777" w:rsidR="00B93F70" w:rsidRPr="00B93F70" w:rsidRDefault="00B93F70" w:rsidP="00B93F7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B93F70">
        <w:rPr>
          <w:rFonts w:cstheme="minorHAnsi"/>
          <w:color w:val="000000" w:themeColor="text1"/>
        </w:rPr>
        <w:t>Blobs (also known as regions of interest )</w:t>
      </w:r>
    </w:p>
    <w:p w14:paraId="380DD176" w14:textId="77777777" w:rsidR="00B93F70" w:rsidRPr="00B93F70" w:rsidRDefault="00B93F70" w:rsidP="00B93F70">
      <w:pPr>
        <w:pStyle w:val="NormalWeb"/>
        <w:rPr>
          <w:rFonts w:asciiTheme="minorHAnsi" w:hAnsiTheme="minorHAnsi" w:cstheme="minorHAnsi"/>
          <w:color w:val="000000" w:themeColor="text1"/>
        </w:rPr>
      </w:pPr>
      <w:r w:rsidRPr="00B93F70">
        <w:rPr>
          <w:rFonts w:asciiTheme="minorHAnsi" w:hAnsiTheme="minorHAnsi" w:cstheme="minorHAnsi"/>
          <w:color w:val="000000" w:themeColor="text1"/>
        </w:rPr>
        <w:t xml:space="preserve">In this lab we will study the </w:t>
      </w:r>
      <w:r w:rsidRPr="00B93F70">
        <w:rPr>
          <w:rStyle w:val="Emphasis"/>
          <w:rFonts w:asciiTheme="minorHAnsi" w:hAnsiTheme="minorHAnsi" w:cstheme="minorHAnsi"/>
          <w:color w:val="000000" w:themeColor="text1"/>
        </w:rPr>
        <w:t>corner</w:t>
      </w:r>
      <w:r w:rsidRPr="00B93F70">
        <w:rPr>
          <w:rFonts w:asciiTheme="minorHAnsi" w:hAnsiTheme="minorHAnsi" w:cstheme="minorHAnsi"/>
          <w:color w:val="000000" w:themeColor="text1"/>
        </w:rPr>
        <w:t xml:space="preserve"> features, specifically.</w:t>
      </w:r>
    </w:p>
    <w:p w14:paraId="05296560" w14:textId="77777777" w:rsidR="00B93F70" w:rsidRDefault="00B93F70" w:rsidP="00B93F70">
      <w:pPr>
        <w:spacing w:before="100" w:beforeAutospacing="1" w:after="100" w:afterAutospacing="1" w:line="240" w:lineRule="auto"/>
        <w:ind w:firstLine="720"/>
        <w:rPr>
          <w:rFonts w:cstheme="minorHAnsi"/>
          <w:color w:val="000000" w:themeColor="text1"/>
        </w:rPr>
      </w:pPr>
      <w:r w:rsidRPr="00B93F70">
        <w:rPr>
          <w:rFonts w:cstheme="minorHAnsi"/>
          <w:color w:val="000000" w:themeColor="text1"/>
        </w:rPr>
        <w:t xml:space="preserve">Because, since it is the intersection of two edges, it represents a point in which the directions of these two edges </w:t>
      </w:r>
      <w:r w:rsidRPr="00B93F70">
        <w:rPr>
          <w:rStyle w:val="Emphasis"/>
          <w:rFonts w:cstheme="minorHAnsi"/>
          <w:color w:val="000000" w:themeColor="text1"/>
        </w:rPr>
        <w:t>change</w:t>
      </w:r>
      <w:r w:rsidRPr="00B93F70">
        <w:rPr>
          <w:rFonts w:cstheme="minorHAnsi"/>
          <w:color w:val="000000" w:themeColor="text1"/>
        </w:rPr>
        <w:t>. Hence, the gradient of the image (in both directions) have a high variation, which can be used to detect it.</w:t>
      </w:r>
    </w:p>
    <w:p w14:paraId="2022CE9F" w14:textId="77777777" w:rsidR="00B93F70" w:rsidRPr="00B93F70" w:rsidRDefault="00B93F70" w:rsidP="00B93F70">
      <w:pPr>
        <w:spacing w:before="100" w:beforeAutospacing="1" w:after="100" w:afterAutospacing="1" w:line="240" w:lineRule="auto"/>
        <w:ind w:firstLine="720"/>
        <w:rPr>
          <w:rFonts w:cstheme="minorHAnsi"/>
          <w:color w:val="000000" w:themeColor="text1"/>
        </w:rPr>
      </w:pPr>
    </w:p>
    <w:p w14:paraId="725D6CD2" w14:textId="77777777" w:rsidR="00B93F70" w:rsidRPr="00B93F70" w:rsidRDefault="00B93F70" w:rsidP="00B93F70">
      <w:pPr>
        <w:spacing w:before="100" w:beforeAutospacing="1" w:after="100" w:afterAutospacing="1" w:line="240" w:lineRule="auto"/>
        <w:ind w:firstLine="720"/>
        <w:rPr>
          <w:rFonts w:cstheme="minorHAnsi"/>
          <w:color w:val="000000" w:themeColor="text1"/>
        </w:rPr>
      </w:pPr>
      <w:r w:rsidRPr="00B93F70">
        <w:rPr>
          <w:rFonts w:cstheme="minorHAnsi"/>
          <w:color w:val="000000" w:themeColor="text1"/>
        </w:rPr>
        <w:lastRenderedPageBreak/>
        <w:t>The algorithm for Harris Corner Detection is given below.</w:t>
      </w:r>
    </w:p>
    <w:p w14:paraId="0524A3F0" w14:textId="77777777" w:rsidR="00B93F70" w:rsidRPr="00A9548E" w:rsidRDefault="00B93F70" w:rsidP="00B93F70">
      <w:pPr>
        <w:spacing w:after="0" w:line="240" w:lineRule="auto"/>
        <w:ind w:firstLine="720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4238A6D9" wp14:editId="1265ABED">
            <wp:extent cx="4996309" cy="38569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8083" cy="385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D42D" w14:textId="77777777" w:rsidR="00B93F70" w:rsidRPr="00B93F70" w:rsidRDefault="00B93F70" w:rsidP="00B93F70">
      <w:pPr>
        <w:tabs>
          <w:tab w:val="left" w:pos="4127"/>
        </w:tabs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B93F70">
        <w:rPr>
          <w:rFonts w:cstheme="minorHAnsi"/>
          <w:b/>
          <w:bCs/>
          <w:sz w:val="28"/>
          <w:szCs w:val="28"/>
        </w:rPr>
        <w:t>Lab Tasks</w:t>
      </w:r>
    </w:p>
    <w:p w14:paraId="66259FB5" w14:textId="77777777" w:rsidR="00B93F70" w:rsidRPr="00B93F70" w:rsidRDefault="00B93F70" w:rsidP="00B93F70">
      <w:pPr>
        <w:spacing w:after="0" w:line="240" w:lineRule="auto"/>
        <w:rPr>
          <w:b/>
          <w:bCs/>
          <w:sz w:val="24"/>
          <w:szCs w:val="24"/>
        </w:rPr>
      </w:pPr>
      <w:r w:rsidRPr="00B93F70">
        <w:rPr>
          <w:b/>
          <w:bCs/>
          <w:sz w:val="24"/>
          <w:szCs w:val="24"/>
        </w:rPr>
        <w:t>Steps:</w:t>
      </w:r>
    </w:p>
    <w:p w14:paraId="4C6CC908" w14:textId="401B9864" w:rsidR="00B93F70" w:rsidRPr="00B93F70" w:rsidRDefault="00491E8F" w:rsidP="00B93F70">
      <w:pPr>
        <w:pStyle w:val="ListParagraph"/>
        <w:numPr>
          <w:ilvl w:val="0"/>
          <w:numId w:val="38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Load the image provided. </w:t>
      </w:r>
      <w:r w:rsidR="00B93F70" w:rsidRPr="00B93F70">
        <w:rPr>
          <w:rFonts w:cstheme="minorHAnsi"/>
          <w:color w:val="000000" w:themeColor="text1"/>
          <w:sz w:val="24"/>
          <w:szCs w:val="24"/>
        </w:rPr>
        <w:t>Compute horizontal and vertical derivatives of image.</w:t>
      </w:r>
    </w:p>
    <w:p w14:paraId="04690F6D" w14:textId="62A471ED" w:rsidR="00B93F70" w:rsidRPr="00B93F70" w:rsidRDefault="00B93F70" w:rsidP="00B93F70">
      <w:pPr>
        <w:pStyle w:val="ListParagraph"/>
        <w:numPr>
          <w:ilvl w:val="0"/>
          <w:numId w:val="38"/>
        </w:numPr>
        <w:rPr>
          <w:rFonts w:cstheme="minorHAnsi"/>
          <w:color w:val="000000" w:themeColor="text1"/>
          <w:sz w:val="24"/>
          <w:szCs w:val="24"/>
        </w:rPr>
      </w:pPr>
      <w:r w:rsidRPr="00B93F70">
        <w:rPr>
          <w:rFonts w:cstheme="minorHAnsi"/>
          <w:color w:val="000000" w:themeColor="text1"/>
          <w:sz w:val="24"/>
          <w:szCs w:val="24"/>
        </w:rPr>
        <w:t>Compute three images as shown in algorithm step</w:t>
      </w:r>
      <w:r w:rsidR="00491E8F">
        <w:rPr>
          <w:rFonts w:cstheme="minorHAnsi"/>
          <w:color w:val="000000" w:themeColor="text1"/>
          <w:sz w:val="24"/>
          <w:szCs w:val="24"/>
        </w:rPr>
        <w:t xml:space="preserve"> </w:t>
      </w:r>
      <w:r w:rsidRPr="00B93F70">
        <w:rPr>
          <w:rFonts w:cstheme="minorHAnsi"/>
          <w:color w:val="000000" w:themeColor="text1"/>
          <w:sz w:val="24"/>
          <w:szCs w:val="24"/>
        </w:rPr>
        <w:t>2</w:t>
      </w:r>
      <w:r w:rsidR="00491E8F">
        <w:rPr>
          <w:rFonts w:cstheme="minorHAnsi"/>
          <w:color w:val="000000" w:themeColor="text1"/>
          <w:sz w:val="24"/>
          <w:szCs w:val="24"/>
        </w:rPr>
        <w:t xml:space="preserve"> of algorithm</w:t>
      </w:r>
      <w:r w:rsidRPr="00B93F70">
        <w:rPr>
          <w:rFonts w:cstheme="minorHAnsi"/>
          <w:color w:val="000000" w:themeColor="text1"/>
          <w:sz w:val="24"/>
          <w:szCs w:val="24"/>
        </w:rPr>
        <w:t>.</w:t>
      </w:r>
    </w:p>
    <w:p w14:paraId="732C5E18" w14:textId="3108752D" w:rsidR="00491E8F" w:rsidRDefault="00491E8F" w:rsidP="00B93F70">
      <w:pPr>
        <w:pStyle w:val="ListParagraph"/>
        <w:numPr>
          <w:ilvl w:val="0"/>
          <w:numId w:val="38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ompute the partial derivatives (gradients) of images as mentioned in step 3.</w:t>
      </w:r>
    </w:p>
    <w:p w14:paraId="7C67AC3A" w14:textId="1D2D6FF2" w:rsidR="00B93F70" w:rsidRPr="00B93F70" w:rsidRDefault="00B93F70" w:rsidP="00B93F70">
      <w:pPr>
        <w:pStyle w:val="ListParagraph"/>
        <w:numPr>
          <w:ilvl w:val="0"/>
          <w:numId w:val="38"/>
        </w:numPr>
        <w:rPr>
          <w:rFonts w:cstheme="minorHAnsi"/>
          <w:color w:val="000000" w:themeColor="text1"/>
          <w:sz w:val="24"/>
          <w:szCs w:val="24"/>
        </w:rPr>
      </w:pPr>
      <w:r w:rsidRPr="00B93F70">
        <w:rPr>
          <w:rFonts w:cstheme="minorHAnsi"/>
          <w:color w:val="000000" w:themeColor="text1"/>
          <w:sz w:val="24"/>
          <w:szCs w:val="24"/>
        </w:rPr>
        <w:t>After step4 in algorithm, compute the response of detector at each pixel as shown in step5.</w:t>
      </w:r>
    </w:p>
    <w:p w14:paraId="3047160C" w14:textId="6690B44A" w:rsidR="00B93F70" w:rsidRPr="00B93F70" w:rsidRDefault="00B93F70" w:rsidP="00B93F70">
      <w:pPr>
        <w:pStyle w:val="ListParagraph"/>
        <w:numPr>
          <w:ilvl w:val="0"/>
          <w:numId w:val="38"/>
        </w:numPr>
        <w:rPr>
          <w:rFonts w:cstheme="minorHAnsi"/>
          <w:color w:val="000000" w:themeColor="text1"/>
          <w:sz w:val="24"/>
          <w:szCs w:val="24"/>
        </w:rPr>
      </w:pPr>
      <w:r w:rsidRPr="00B93F70">
        <w:rPr>
          <w:rFonts w:cstheme="minorHAnsi"/>
          <w:color w:val="000000" w:themeColor="text1"/>
          <w:sz w:val="24"/>
          <w:szCs w:val="24"/>
        </w:rPr>
        <w:t>Find local maxima above some threshold as detected corner.</w:t>
      </w:r>
      <w:r w:rsidR="00491E8F">
        <w:rPr>
          <w:rFonts w:cstheme="minorHAnsi"/>
          <w:color w:val="000000" w:themeColor="text1"/>
          <w:sz w:val="24"/>
          <w:szCs w:val="24"/>
        </w:rPr>
        <w:t xml:space="preserve"> You can experimentally choose appropriate value of this threshold</w:t>
      </w:r>
    </w:p>
    <w:p w14:paraId="32259045" w14:textId="77777777" w:rsidR="00B93F70" w:rsidRPr="00B93F70" w:rsidRDefault="00B93F70" w:rsidP="00B93F70">
      <w:pPr>
        <w:spacing w:after="0" w:line="240" w:lineRule="auto"/>
        <w:rPr>
          <w:b/>
          <w:bCs/>
          <w:sz w:val="24"/>
          <w:szCs w:val="24"/>
        </w:rPr>
      </w:pPr>
      <w:r w:rsidRPr="00B93F70">
        <w:rPr>
          <w:b/>
          <w:bCs/>
          <w:sz w:val="24"/>
          <w:szCs w:val="24"/>
        </w:rPr>
        <w:t>Deliverable</w:t>
      </w:r>
    </w:p>
    <w:p w14:paraId="09C89732" w14:textId="29A8871F" w:rsidR="009301D1" w:rsidRPr="00A755B9" w:rsidRDefault="009301D1" w:rsidP="009301D1">
      <w:pPr>
        <w:pStyle w:val="ListParagraph"/>
        <w:numPr>
          <w:ilvl w:val="0"/>
          <w:numId w:val="41"/>
        </w:numPr>
        <w:tabs>
          <w:tab w:val="left" w:pos="4127"/>
        </w:tabs>
        <w:rPr>
          <w:rFonts w:cs="Times New Roman"/>
          <w:bCs/>
          <w:color w:val="000000"/>
        </w:rPr>
      </w:pPr>
      <w:r w:rsidRPr="00A755B9">
        <w:rPr>
          <w:rFonts w:cs="Times New Roman"/>
          <w:bCs/>
          <w:color w:val="000000"/>
        </w:rPr>
        <w:t>J</w:t>
      </w:r>
      <w:r w:rsidR="00491E8F">
        <w:rPr>
          <w:rFonts w:cs="Times New Roman"/>
          <w:bCs/>
          <w:color w:val="000000"/>
        </w:rPr>
        <w:t>u</w:t>
      </w:r>
      <w:r w:rsidRPr="00A755B9">
        <w:rPr>
          <w:rFonts w:cs="Times New Roman"/>
          <w:bCs/>
          <w:color w:val="000000"/>
        </w:rPr>
        <w:t>pyter Notebook</w:t>
      </w:r>
      <w:r>
        <w:rPr>
          <w:rFonts w:cs="Times New Roman"/>
          <w:bCs/>
          <w:color w:val="000000"/>
        </w:rPr>
        <w:t xml:space="preserve"> submitted on LMS</w:t>
      </w:r>
    </w:p>
    <w:p w14:paraId="3AE01955" w14:textId="77777777" w:rsidR="00C93D04" w:rsidRPr="00B93F70" w:rsidRDefault="00C93D04" w:rsidP="00E8311A">
      <w:pPr>
        <w:tabs>
          <w:tab w:val="left" w:pos="4127"/>
        </w:tabs>
        <w:spacing w:after="0"/>
        <w:ind w:left="4127" w:hanging="4127"/>
        <w:rPr>
          <w:rFonts w:cstheme="minorHAnsi"/>
          <w:color w:val="000000" w:themeColor="text1"/>
          <w:sz w:val="24"/>
          <w:szCs w:val="24"/>
        </w:rPr>
      </w:pPr>
    </w:p>
    <w:sectPr w:rsidR="00C93D04" w:rsidRPr="00B93F70" w:rsidSect="00E80D7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18C65" w14:textId="77777777" w:rsidR="001927E6" w:rsidRDefault="001927E6" w:rsidP="00BA2957">
      <w:pPr>
        <w:spacing w:after="0" w:line="240" w:lineRule="auto"/>
      </w:pPr>
      <w:r>
        <w:separator/>
      </w:r>
    </w:p>
  </w:endnote>
  <w:endnote w:type="continuationSeparator" w:id="0">
    <w:p w14:paraId="5371EA3F" w14:textId="77777777" w:rsidR="001927E6" w:rsidRDefault="001927E6" w:rsidP="00BA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31F09" w14:textId="77777777" w:rsidR="00763B93" w:rsidRDefault="00FE10AC" w:rsidP="00BA295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 474: Computer Vision</w:t>
    </w:r>
    <w:r w:rsidR="00763B93">
      <w:rPr>
        <w:rFonts w:asciiTheme="majorHAnsi" w:hAnsiTheme="majorHAnsi"/>
      </w:rPr>
      <w:ptab w:relativeTo="margin" w:alignment="right" w:leader="none"/>
    </w:r>
    <w:r w:rsidR="00763B93">
      <w:rPr>
        <w:rFonts w:asciiTheme="majorHAnsi" w:hAnsiTheme="majorHAnsi"/>
      </w:rPr>
      <w:t xml:space="preserve">Page </w:t>
    </w:r>
    <w:r w:rsidR="002D3832">
      <w:rPr>
        <w:rFonts w:ascii="Calibri" w:hAnsi="Calibri"/>
      </w:rPr>
      <w:fldChar w:fldCharType="begin"/>
    </w:r>
    <w:r w:rsidR="00763B93">
      <w:instrText xml:space="preserve"> PAGE   \* MERGEFORMAT </w:instrText>
    </w:r>
    <w:r w:rsidR="002D3832">
      <w:rPr>
        <w:rFonts w:ascii="Calibri" w:hAnsi="Calibri"/>
      </w:rPr>
      <w:fldChar w:fldCharType="separate"/>
    </w:r>
    <w:r w:rsidR="00B93F70" w:rsidRPr="00B93F70">
      <w:rPr>
        <w:rFonts w:asciiTheme="majorHAnsi" w:hAnsiTheme="majorHAnsi"/>
        <w:noProof/>
      </w:rPr>
      <w:t>3</w:t>
    </w:r>
    <w:r w:rsidR="002D3832">
      <w:rPr>
        <w:rFonts w:asciiTheme="majorHAnsi" w:hAnsiTheme="majorHAnsi"/>
        <w:noProof/>
      </w:rPr>
      <w:fldChar w:fldCharType="end"/>
    </w:r>
  </w:p>
  <w:p w14:paraId="6E6A8BD6" w14:textId="77777777" w:rsidR="00763B93" w:rsidRDefault="00763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E42DD" w14:textId="77777777" w:rsidR="001927E6" w:rsidRDefault="001927E6" w:rsidP="00BA2957">
      <w:pPr>
        <w:spacing w:after="0" w:line="240" w:lineRule="auto"/>
      </w:pPr>
      <w:r>
        <w:separator/>
      </w:r>
    </w:p>
  </w:footnote>
  <w:footnote w:type="continuationSeparator" w:id="0">
    <w:p w14:paraId="6C4DFC9E" w14:textId="77777777" w:rsidR="001927E6" w:rsidRDefault="001927E6" w:rsidP="00BA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7C7E8" w14:textId="77777777" w:rsidR="00763B93" w:rsidRDefault="00763B93">
    <w:pPr>
      <w:pStyle w:val="Header"/>
    </w:pPr>
    <w:r w:rsidRPr="000C0F1C">
      <w:rPr>
        <w:b/>
        <w:noProof/>
        <w:sz w:val="32"/>
        <w:szCs w:val="32"/>
        <w:lang w:val="en-GB" w:eastAsia="en-GB"/>
      </w:rPr>
      <w:drawing>
        <wp:inline distT="0" distB="0" distL="0" distR="0" wp14:anchorId="100E44F4" wp14:editId="0E77F892">
          <wp:extent cx="5943600" cy="8191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A5F"/>
    <w:multiLevelType w:val="hybridMultilevel"/>
    <w:tmpl w:val="DF264646"/>
    <w:lvl w:ilvl="0" w:tplc="E0B2A4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C1AB5"/>
    <w:multiLevelType w:val="hybridMultilevel"/>
    <w:tmpl w:val="8048B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32C74"/>
    <w:multiLevelType w:val="multilevel"/>
    <w:tmpl w:val="1B76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81C46"/>
    <w:multiLevelType w:val="hybridMultilevel"/>
    <w:tmpl w:val="B01EE524"/>
    <w:lvl w:ilvl="0" w:tplc="476A16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58C2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846B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86C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7237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62F7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2023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3289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D4D4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A855444"/>
    <w:multiLevelType w:val="hybridMultilevel"/>
    <w:tmpl w:val="EEFE4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C0BAD"/>
    <w:multiLevelType w:val="multilevel"/>
    <w:tmpl w:val="194A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D72B98"/>
    <w:multiLevelType w:val="multilevel"/>
    <w:tmpl w:val="3752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868D0"/>
    <w:multiLevelType w:val="hybridMultilevel"/>
    <w:tmpl w:val="D654F234"/>
    <w:lvl w:ilvl="0" w:tplc="1D6AB0CA">
      <w:start w:val="1"/>
      <w:numFmt w:val="bullet"/>
      <w:lvlText w:val="-"/>
      <w:lvlJc w:val="left"/>
      <w:pPr>
        <w:ind w:left="10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344E9D"/>
    <w:multiLevelType w:val="hybridMultilevel"/>
    <w:tmpl w:val="4680FB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42D1F"/>
    <w:multiLevelType w:val="hybridMultilevel"/>
    <w:tmpl w:val="4F8C3F68"/>
    <w:lvl w:ilvl="0" w:tplc="08090003">
      <w:start w:val="1"/>
      <w:numFmt w:val="bullet"/>
      <w:lvlText w:val="o"/>
      <w:lvlJc w:val="left"/>
      <w:pPr>
        <w:ind w:left="70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 w15:restartNumberingAfterBreak="0">
    <w:nsid w:val="25196EDD"/>
    <w:multiLevelType w:val="hybridMultilevel"/>
    <w:tmpl w:val="B378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D30BB"/>
    <w:multiLevelType w:val="hybridMultilevel"/>
    <w:tmpl w:val="DA826F94"/>
    <w:lvl w:ilvl="0" w:tplc="989ACA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D268E"/>
    <w:multiLevelType w:val="hybridMultilevel"/>
    <w:tmpl w:val="B5BEC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85BA8"/>
    <w:multiLevelType w:val="hybridMultilevel"/>
    <w:tmpl w:val="FC6097A0"/>
    <w:lvl w:ilvl="0" w:tplc="559CC1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47E4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CEC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9247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A0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7C2B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D221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0628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E662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C1CF9"/>
    <w:multiLevelType w:val="hybridMultilevel"/>
    <w:tmpl w:val="42700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44476"/>
    <w:multiLevelType w:val="hybridMultilevel"/>
    <w:tmpl w:val="3906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44D36"/>
    <w:multiLevelType w:val="hybridMultilevel"/>
    <w:tmpl w:val="9B44E5E4"/>
    <w:lvl w:ilvl="0" w:tplc="E85E00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86C6E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108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ECBB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9E59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ACF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459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9AAA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56E4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D724F"/>
    <w:multiLevelType w:val="hybridMultilevel"/>
    <w:tmpl w:val="3D3EC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524EC"/>
    <w:multiLevelType w:val="hybridMultilevel"/>
    <w:tmpl w:val="482C1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1E11C4"/>
    <w:multiLevelType w:val="hybridMultilevel"/>
    <w:tmpl w:val="6AD4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05B32"/>
    <w:multiLevelType w:val="hybridMultilevel"/>
    <w:tmpl w:val="2C82D2D8"/>
    <w:lvl w:ilvl="0" w:tplc="620CC6B4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98F3133"/>
    <w:multiLevelType w:val="multilevel"/>
    <w:tmpl w:val="7ADC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5C66FF"/>
    <w:multiLevelType w:val="hybridMultilevel"/>
    <w:tmpl w:val="289AF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0058C"/>
    <w:multiLevelType w:val="hybridMultilevel"/>
    <w:tmpl w:val="B1F8ED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0100C"/>
    <w:multiLevelType w:val="hybridMultilevel"/>
    <w:tmpl w:val="CEC4D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336F8"/>
    <w:multiLevelType w:val="hybridMultilevel"/>
    <w:tmpl w:val="09F2049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A0483C"/>
    <w:multiLevelType w:val="hybridMultilevel"/>
    <w:tmpl w:val="CA083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B7A57"/>
    <w:multiLevelType w:val="hybridMultilevel"/>
    <w:tmpl w:val="398A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C6549"/>
    <w:multiLevelType w:val="hybridMultilevel"/>
    <w:tmpl w:val="FD124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A173D"/>
    <w:multiLevelType w:val="hybridMultilevel"/>
    <w:tmpl w:val="9640B0AC"/>
    <w:lvl w:ilvl="0" w:tplc="6428E540">
      <w:numFmt w:val="bullet"/>
      <w:lvlText w:val="•"/>
      <w:lvlJc w:val="left"/>
      <w:pPr>
        <w:ind w:left="840" w:hanging="360"/>
      </w:pPr>
      <w:rPr>
        <w:rFonts w:ascii="Times New Roman" w:eastAsiaTheme="minorHAnsi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68B2345D"/>
    <w:multiLevelType w:val="hybridMultilevel"/>
    <w:tmpl w:val="25662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22911"/>
    <w:multiLevelType w:val="hybridMultilevel"/>
    <w:tmpl w:val="55CE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518F7"/>
    <w:multiLevelType w:val="hybridMultilevel"/>
    <w:tmpl w:val="F42CD6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92901"/>
    <w:multiLevelType w:val="hybridMultilevel"/>
    <w:tmpl w:val="603EC740"/>
    <w:lvl w:ilvl="0" w:tplc="989ACA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A4DA6"/>
    <w:multiLevelType w:val="hybridMultilevel"/>
    <w:tmpl w:val="2648F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6A224D"/>
    <w:multiLevelType w:val="hybridMultilevel"/>
    <w:tmpl w:val="588EC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B32D2"/>
    <w:multiLevelType w:val="hybridMultilevel"/>
    <w:tmpl w:val="603EC740"/>
    <w:lvl w:ilvl="0" w:tplc="989ACA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E4DA1"/>
    <w:multiLevelType w:val="hybridMultilevel"/>
    <w:tmpl w:val="3064CB9A"/>
    <w:lvl w:ilvl="0" w:tplc="989ACA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C1D75"/>
    <w:multiLevelType w:val="hybridMultilevel"/>
    <w:tmpl w:val="B2EC86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A25C36"/>
    <w:multiLevelType w:val="hybridMultilevel"/>
    <w:tmpl w:val="C106BAB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64FD0"/>
    <w:multiLevelType w:val="hybridMultilevel"/>
    <w:tmpl w:val="6C124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14"/>
  </w:num>
  <w:num w:numId="5">
    <w:abstractNumId w:val="12"/>
  </w:num>
  <w:num w:numId="6">
    <w:abstractNumId w:val="34"/>
  </w:num>
  <w:num w:numId="7">
    <w:abstractNumId w:val="35"/>
  </w:num>
  <w:num w:numId="8">
    <w:abstractNumId w:val="18"/>
  </w:num>
  <w:num w:numId="9">
    <w:abstractNumId w:val="31"/>
  </w:num>
  <w:num w:numId="10">
    <w:abstractNumId w:val="29"/>
  </w:num>
  <w:num w:numId="11">
    <w:abstractNumId w:val="32"/>
  </w:num>
  <w:num w:numId="12">
    <w:abstractNumId w:val="0"/>
  </w:num>
  <w:num w:numId="13">
    <w:abstractNumId w:val="5"/>
  </w:num>
  <w:num w:numId="14">
    <w:abstractNumId w:val="27"/>
  </w:num>
  <w:num w:numId="15">
    <w:abstractNumId w:val="19"/>
  </w:num>
  <w:num w:numId="16">
    <w:abstractNumId w:val="6"/>
  </w:num>
  <w:num w:numId="17">
    <w:abstractNumId w:val="36"/>
  </w:num>
  <w:num w:numId="18">
    <w:abstractNumId w:val="33"/>
  </w:num>
  <w:num w:numId="19">
    <w:abstractNumId w:val="37"/>
  </w:num>
  <w:num w:numId="20">
    <w:abstractNumId w:val="24"/>
  </w:num>
  <w:num w:numId="21">
    <w:abstractNumId w:val="8"/>
  </w:num>
  <w:num w:numId="22">
    <w:abstractNumId w:val="11"/>
  </w:num>
  <w:num w:numId="23">
    <w:abstractNumId w:val="40"/>
  </w:num>
  <w:num w:numId="24">
    <w:abstractNumId w:val="1"/>
  </w:num>
  <w:num w:numId="25">
    <w:abstractNumId w:val="23"/>
  </w:num>
  <w:num w:numId="26">
    <w:abstractNumId w:val="25"/>
  </w:num>
  <w:num w:numId="27">
    <w:abstractNumId w:val="39"/>
  </w:num>
  <w:num w:numId="28">
    <w:abstractNumId w:val="13"/>
  </w:num>
  <w:num w:numId="29">
    <w:abstractNumId w:val="16"/>
  </w:num>
  <w:num w:numId="30">
    <w:abstractNumId w:val="4"/>
  </w:num>
  <w:num w:numId="31">
    <w:abstractNumId w:val="26"/>
  </w:num>
  <w:num w:numId="32">
    <w:abstractNumId w:val="28"/>
  </w:num>
  <w:num w:numId="33">
    <w:abstractNumId w:val="30"/>
  </w:num>
  <w:num w:numId="34">
    <w:abstractNumId w:val="21"/>
  </w:num>
  <w:num w:numId="35">
    <w:abstractNumId w:val="38"/>
  </w:num>
  <w:num w:numId="36">
    <w:abstractNumId w:val="22"/>
  </w:num>
  <w:num w:numId="37">
    <w:abstractNumId w:val="9"/>
  </w:num>
  <w:num w:numId="38">
    <w:abstractNumId w:val="17"/>
  </w:num>
  <w:num w:numId="39">
    <w:abstractNumId w:val="20"/>
  </w:num>
  <w:num w:numId="40">
    <w:abstractNumId w:val="2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D04"/>
    <w:rsid w:val="00000808"/>
    <w:rsid w:val="00002451"/>
    <w:rsid w:val="000071CB"/>
    <w:rsid w:val="00014C5E"/>
    <w:rsid w:val="00021150"/>
    <w:rsid w:val="00032163"/>
    <w:rsid w:val="00034D3D"/>
    <w:rsid w:val="00046245"/>
    <w:rsid w:val="00056522"/>
    <w:rsid w:val="000623FD"/>
    <w:rsid w:val="00063128"/>
    <w:rsid w:val="000633F1"/>
    <w:rsid w:val="00072361"/>
    <w:rsid w:val="000808CE"/>
    <w:rsid w:val="0008298E"/>
    <w:rsid w:val="00084543"/>
    <w:rsid w:val="000909C7"/>
    <w:rsid w:val="000970E1"/>
    <w:rsid w:val="000A202C"/>
    <w:rsid w:val="000A3321"/>
    <w:rsid w:val="000B54A7"/>
    <w:rsid w:val="000B68EF"/>
    <w:rsid w:val="000C79D3"/>
    <w:rsid w:val="000D10F8"/>
    <w:rsid w:val="000D1253"/>
    <w:rsid w:val="000D588D"/>
    <w:rsid w:val="000F13E8"/>
    <w:rsid w:val="000F3DA9"/>
    <w:rsid w:val="0010146C"/>
    <w:rsid w:val="001201F1"/>
    <w:rsid w:val="00121E7E"/>
    <w:rsid w:val="00126B8A"/>
    <w:rsid w:val="00130B8F"/>
    <w:rsid w:val="00131307"/>
    <w:rsid w:val="00135F25"/>
    <w:rsid w:val="00142D93"/>
    <w:rsid w:val="0014337C"/>
    <w:rsid w:val="00143A3D"/>
    <w:rsid w:val="0014797A"/>
    <w:rsid w:val="0015376C"/>
    <w:rsid w:val="00157936"/>
    <w:rsid w:val="0016629E"/>
    <w:rsid w:val="001665FB"/>
    <w:rsid w:val="001911A1"/>
    <w:rsid w:val="001927E6"/>
    <w:rsid w:val="00195C9E"/>
    <w:rsid w:val="001A14ED"/>
    <w:rsid w:val="001A21BA"/>
    <w:rsid w:val="001A7BF7"/>
    <w:rsid w:val="001B548B"/>
    <w:rsid w:val="001C3A85"/>
    <w:rsid w:val="001D7257"/>
    <w:rsid w:val="001E51B0"/>
    <w:rsid w:val="001E5361"/>
    <w:rsid w:val="001F1544"/>
    <w:rsid w:val="001F4FCB"/>
    <w:rsid w:val="00200D1A"/>
    <w:rsid w:val="002253CE"/>
    <w:rsid w:val="0022708D"/>
    <w:rsid w:val="002344C5"/>
    <w:rsid w:val="002347B4"/>
    <w:rsid w:val="00234DFF"/>
    <w:rsid w:val="0024441A"/>
    <w:rsid w:val="00247FCD"/>
    <w:rsid w:val="00251641"/>
    <w:rsid w:val="00251B50"/>
    <w:rsid w:val="00254BDB"/>
    <w:rsid w:val="00264EB0"/>
    <w:rsid w:val="0027312A"/>
    <w:rsid w:val="002773F0"/>
    <w:rsid w:val="00283FDD"/>
    <w:rsid w:val="0028658C"/>
    <w:rsid w:val="00287EAC"/>
    <w:rsid w:val="002A1FAD"/>
    <w:rsid w:val="002C69A5"/>
    <w:rsid w:val="002D3832"/>
    <w:rsid w:val="002E06C2"/>
    <w:rsid w:val="002E0F86"/>
    <w:rsid w:val="002F0373"/>
    <w:rsid w:val="002F3683"/>
    <w:rsid w:val="00307DCD"/>
    <w:rsid w:val="0031540D"/>
    <w:rsid w:val="00321CF9"/>
    <w:rsid w:val="0035098E"/>
    <w:rsid w:val="00354502"/>
    <w:rsid w:val="003556C8"/>
    <w:rsid w:val="00355924"/>
    <w:rsid w:val="0036327C"/>
    <w:rsid w:val="00366126"/>
    <w:rsid w:val="0036653C"/>
    <w:rsid w:val="003A08FB"/>
    <w:rsid w:val="003A3F2E"/>
    <w:rsid w:val="003A41D7"/>
    <w:rsid w:val="003B12E2"/>
    <w:rsid w:val="003B40AD"/>
    <w:rsid w:val="003B7AEA"/>
    <w:rsid w:val="003C3BD2"/>
    <w:rsid w:val="003C7138"/>
    <w:rsid w:val="003D0A26"/>
    <w:rsid w:val="003E7E9B"/>
    <w:rsid w:val="003F57A3"/>
    <w:rsid w:val="00402972"/>
    <w:rsid w:val="004112AA"/>
    <w:rsid w:val="004239F7"/>
    <w:rsid w:val="00437531"/>
    <w:rsid w:val="0044028D"/>
    <w:rsid w:val="004412DC"/>
    <w:rsid w:val="0044630A"/>
    <w:rsid w:val="004678FB"/>
    <w:rsid w:val="00467FD0"/>
    <w:rsid w:val="004737FB"/>
    <w:rsid w:val="00477C3D"/>
    <w:rsid w:val="00491E8F"/>
    <w:rsid w:val="004933C7"/>
    <w:rsid w:val="0049637C"/>
    <w:rsid w:val="004A3A82"/>
    <w:rsid w:val="004B61E7"/>
    <w:rsid w:val="004D1F07"/>
    <w:rsid w:val="004D274D"/>
    <w:rsid w:val="004E3755"/>
    <w:rsid w:val="004F0764"/>
    <w:rsid w:val="004F56DA"/>
    <w:rsid w:val="004F6A95"/>
    <w:rsid w:val="00502C5B"/>
    <w:rsid w:val="0050370D"/>
    <w:rsid w:val="005242FA"/>
    <w:rsid w:val="00547736"/>
    <w:rsid w:val="0055588C"/>
    <w:rsid w:val="00567448"/>
    <w:rsid w:val="00570CE4"/>
    <w:rsid w:val="00571CDC"/>
    <w:rsid w:val="00572D3E"/>
    <w:rsid w:val="00584DE7"/>
    <w:rsid w:val="0058716C"/>
    <w:rsid w:val="005917B6"/>
    <w:rsid w:val="005A353D"/>
    <w:rsid w:val="005B13BA"/>
    <w:rsid w:val="005C0B16"/>
    <w:rsid w:val="005D7178"/>
    <w:rsid w:val="005E4234"/>
    <w:rsid w:val="005E4337"/>
    <w:rsid w:val="00600F9D"/>
    <w:rsid w:val="00605ED4"/>
    <w:rsid w:val="0061096C"/>
    <w:rsid w:val="00621566"/>
    <w:rsid w:val="00625FD5"/>
    <w:rsid w:val="00632F08"/>
    <w:rsid w:val="00645A1E"/>
    <w:rsid w:val="00664EFA"/>
    <w:rsid w:val="006774F7"/>
    <w:rsid w:val="00681DC2"/>
    <w:rsid w:val="00682266"/>
    <w:rsid w:val="0069318A"/>
    <w:rsid w:val="006955C6"/>
    <w:rsid w:val="006B11D7"/>
    <w:rsid w:val="006C081E"/>
    <w:rsid w:val="006C1747"/>
    <w:rsid w:val="006D247C"/>
    <w:rsid w:val="006D5AF4"/>
    <w:rsid w:val="006D78B8"/>
    <w:rsid w:val="006E08C9"/>
    <w:rsid w:val="006E216D"/>
    <w:rsid w:val="006F1E8C"/>
    <w:rsid w:val="006F2497"/>
    <w:rsid w:val="006F5EBB"/>
    <w:rsid w:val="007000EC"/>
    <w:rsid w:val="0071218D"/>
    <w:rsid w:val="0071620B"/>
    <w:rsid w:val="007166EB"/>
    <w:rsid w:val="00722FD3"/>
    <w:rsid w:val="0072677A"/>
    <w:rsid w:val="00744BD1"/>
    <w:rsid w:val="00746CB4"/>
    <w:rsid w:val="00750B8A"/>
    <w:rsid w:val="00754658"/>
    <w:rsid w:val="00763B93"/>
    <w:rsid w:val="007717A0"/>
    <w:rsid w:val="00772A73"/>
    <w:rsid w:val="0078705A"/>
    <w:rsid w:val="0079046B"/>
    <w:rsid w:val="0079714E"/>
    <w:rsid w:val="007A1E45"/>
    <w:rsid w:val="007A3F3B"/>
    <w:rsid w:val="007B252F"/>
    <w:rsid w:val="007C7517"/>
    <w:rsid w:val="007D2CD9"/>
    <w:rsid w:val="007D77C7"/>
    <w:rsid w:val="007E0034"/>
    <w:rsid w:val="007F1CA2"/>
    <w:rsid w:val="007F1D3F"/>
    <w:rsid w:val="00810773"/>
    <w:rsid w:val="00814F3A"/>
    <w:rsid w:val="0081787F"/>
    <w:rsid w:val="00824C49"/>
    <w:rsid w:val="00826FE4"/>
    <w:rsid w:val="008307D5"/>
    <w:rsid w:val="00832882"/>
    <w:rsid w:val="00835187"/>
    <w:rsid w:val="00842172"/>
    <w:rsid w:val="0086110B"/>
    <w:rsid w:val="00861EEC"/>
    <w:rsid w:val="008630BC"/>
    <w:rsid w:val="008640DD"/>
    <w:rsid w:val="00870862"/>
    <w:rsid w:val="00873F7E"/>
    <w:rsid w:val="00874E1D"/>
    <w:rsid w:val="00881270"/>
    <w:rsid w:val="0088608E"/>
    <w:rsid w:val="0089286D"/>
    <w:rsid w:val="008933AC"/>
    <w:rsid w:val="00893ACF"/>
    <w:rsid w:val="008A29B6"/>
    <w:rsid w:val="008C5CEC"/>
    <w:rsid w:val="008C6D40"/>
    <w:rsid w:val="008C6D42"/>
    <w:rsid w:val="008D4E3A"/>
    <w:rsid w:val="008D5796"/>
    <w:rsid w:val="008E3D8A"/>
    <w:rsid w:val="008E6A78"/>
    <w:rsid w:val="008E740F"/>
    <w:rsid w:val="008F6A15"/>
    <w:rsid w:val="00903548"/>
    <w:rsid w:val="009109E4"/>
    <w:rsid w:val="00914D21"/>
    <w:rsid w:val="009175E7"/>
    <w:rsid w:val="009208F6"/>
    <w:rsid w:val="009301D1"/>
    <w:rsid w:val="009331B0"/>
    <w:rsid w:val="0094053B"/>
    <w:rsid w:val="00947130"/>
    <w:rsid w:val="00950EB1"/>
    <w:rsid w:val="00951371"/>
    <w:rsid w:val="00954FE9"/>
    <w:rsid w:val="00962A18"/>
    <w:rsid w:val="009772AD"/>
    <w:rsid w:val="00995345"/>
    <w:rsid w:val="009A3B31"/>
    <w:rsid w:val="009A5D01"/>
    <w:rsid w:val="009A7C80"/>
    <w:rsid w:val="009B6044"/>
    <w:rsid w:val="009C072F"/>
    <w:rsid w:val="009C2350"/>
    <w:rsid w:val="009C5849"/>
    <w:rsid w:val="009C6135"/>
    <w:rsid w:val="009D7EF2"/>
    <w:rsid w:val="00A025B0"/>
    <w:rsid w:val="00A16849"/>
    <w:rsid w:val="00A23598"/>
    <w:rsid w:val="00A26392"/>
    <w:rsid w:val="00A31F7D"/>
    <w:rsid w:val="00A35556"/>
    <w:rsid w:val="00A356E0"/>
    <w:rsid w:val="00A361D4"/>
    <w:rsid w:val="00A37DD4"/>
    <w:rsid w:val="00A52E28"/>
    <w:rsid w:val="00A5582F"/>
    <w:rsid w:val="00A55E16"/>
    <w:rsid w:val="00A56679"/>
    <w:rsid w:val="00A57D7C"/>
    <w:rsid w:val="00A70500"/>
    <w:rsid w:val="00A708B9"/>
    <w:rsid w:val="00A70FF4"/>
    <w:rsid w:val="00A90260"/>
    <w:rsid w:val="00AA3F36"/>
    <w:rsid w:val="00AB67BA"/>
    <w:rsid w:val="00AD2BCB"/>
    <w:rsid w:val="00AF0C6F"/>
    <w:rsid w:val="00AF3B2E"/>
    <w:rsid w:val="00B02755"/>
    <w:rsid w:val="00B032B3"/>
    <w:rsid w:val="00B07885"/>
    <w:rsid w:val="00B134AD"/>
    <w:rsid w:val="00B15270"/>
    <w:rsid w:val="00B3105D"/>
    <w:rsid w:val="00B3554D"/>
    <w:rsid w:val="00B41C98"/>
    <w:rsid w:val="00B52398"/>
    <w:rsid w:val="00B541EF"/>
    <w:rsid w:val="00B778D9"/>
    <w:rsid w:val="00B93F70"/>
    <w:rsid w:val="00B96655"/>
    <w:rsid w:val="00BA2957"/>
    <w:rsid w:val="00BC5D32"/>
    <w:rsid w:val="00BC7A84"/>
    <w:rsid w:val="00BD25FE"/>
    <w:rsid w:val="00BE151D"/>
    <w:rsid w:val="00BE377C"/>
    <w:rsid w:val="00C10A12"/>
    <w:rsid w:val="00C20D6A"/>
    <w:rsid w:val="00C2472A"/>
    <w:rsid w:val="00C30A0A"/>
    <w:rsid w:val="00C42993"/>
    <w:rsid w:val="00C514DA"/>
    <w:rsid w:val="00C55795"/>
    <w:rsid w:val="00C55A2F"/>
    <w:rsid w:val="00C60837"/>
    <w:rsid w:val="00C660EB"/>
    <w:rsid w:val="00C73A9D"/>
    <w:rsid w:val="00C74C14"/>
    <w:rsid w:val="00C76CA0"/>
    <w:rsid w:val="00C82FAC"/>
    <w:rsid w:val="00C93D04"/>
    <w:rsid w:val="00C9429F"/>
    <w:rsid w:val="00C95764"/>
    <w:rsid w:val="00CA004F"/>
    <w:rsid w:val="00CA323E"/>
    <w:rsid w:val="00CA40EF"/>
    <w:rsid w:val="00CA5244"/>
    <w:rsid w:val="00CA6312"/>
    <w:rsid w:val="00CA7472"/>
    <w:rsid w:val="00CB5586"/>
    <w:rsid w:val="00CD031F"/>
    <w:rsid w:val="00CD791E"/>
    <w:rsid w:val="00CF06E6"/>
    <w:rsid w:val="00D1245A"/>
    <w:rsid w:val="00D13DE5"/>
    <w:rsid w:val="00D15C80"/>
    <w:rsid w:val="00D20B57"/>
    <w:rsid w:val="00D25670"/>
    <w:rsid w:val="00D35116"/>
    <w:rsid w:val="00D362DB"/>
    <w:rsid w:val="00D4443B"/>
    <w:rsid w:val="00D553E4"/>
    <w:rsid w:val="00D60214"/>
    <w:rsid w:val="00D67CEA"/>
    <w:rsid w:val="00D7417F"/>
    <w:rsid w:val="00D74DA3"/>
    <w:rsid w:val="00D8313F"/>
    <w:rsid w:val="00D94DEB"/>
    <w:rsid w:val="00DA13E2"/>
    <w:rsid w:val="00DA460A"/>
    <w:rsid w:val="00DA5E99"/>
    <w:rsid w:val="00DB01FA"/>
    <w:rsid w:val="00DB0B8C"/>
    <w:rsid w:val="00DB4358"/>
    <w:rsid w:val="00DD7733"/>
    <w:rsid w:val="00DE0537"/>
    <w:rsid w:val="00DE379A"/>
    <w:rsid w:val="00DE5687"/>
    <w:rsid w:val="00DE6BFF"/>
    <w:rsid w:val="00DF1827"/>
    <w:rsid w:val="00E02465"/>
    <w:rsid w:val="00E26AE0"/>
    <w:rsid w:val="00E3315A"/>
    <w:rsid w:val="00E36337"/>
    <w:rsid w:val="00E46EBF"/>
    <w:rsid w:val="00E513C1"/>
    <w:rsid w:val="00E523F6"/>
    <w:rsid w:val="00E5306B"/>
    <w:rsid w:val="00E5451E"/>
    <w:rsid w:val="00E74CC0"/>
    <w:rsid w:val="00E80D74"/>
    <w:rsid w:val="00E81378"/>
    <w:rsid w:val="00E8311A"/>
    <w:rsid w:val="00E96ADC"/>
    <w:rsid w:val="00EA208D"/>
    <w:rsid w:val="00EB1264"/>
    <w:rsid w:val="00EC4ED0"/>
    <w:rsid w:val="00EC58FB"/>
    <w:rsid w:val="00ED025D"/>
    <w:rsid w:val="00EE2EFF"/>
    <w:rsid w:val="00EF2D6E"/>
    <w:rsid w:val="00F07A50"/>
    <w:rsid w:val="00F11D60"/>
    <w:rsid w:val="00F20989"/>
    <w:rsid w:val="00F2300E"/>
    <w:rsid w:val="00F37A94"/>
    <w:rsid w:val="00F41436"/>
    <w:rsid w:val="00F430AC"/>
    <w:rsid w:val="00F54F27"/>
    <w:rsid w:val="00F5612D"/>
    <w:rsid w:val="00F63753"/>
    <w:rsid w:val="00F7458C"/>
    <w:rsid w:val="00FA542D"/>
    <w:rsid w:val="00FA64F0"/>
    <w:rsid w:val="00FB5425"/>
    <w:rsid w:val="00FC0DB4"/>
    <w:rsid w:val="00FD2E9C"/>
    <w:rsid w:val="00FE10AC"/>
    <w:rsid w:val="00FE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3CFDC7"/>
  <w15:docId w15:val="{72262AFA-41F1-497C-BCDB-419FE29C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D04"/>
  </w:style>
  <w:style w:type="paragraph" w:styleId="Heading1">
    <w:name w:val="heading 1"/>
    <w:basedOn w:val="Normal"/>
    <w:next w:val="Normal"/>
    <w:link w:val="Heading1Char"/>
    <w:qFormat/>
    <w:rsid w:val="00C93D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F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3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9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3D0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A2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957"/>
  </w:style>
  <w:style w:type="paragraph" w:styleId="Footer">
    <w:name w:val="footer"/>
    <w:basedOn w:val="Normal"/>
    <w:link w:val="FooterChar"/>
    <w:uiPriority w:val="99"/>
    <w:unhideWhenUsed/>
    <w:rsid w:val="00BA2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957"/>
  </w:style>
  <w:style w:type="paragraph" w:styleId="BalloonText">
    <w:name w:val="Balloon Text"/>
    <w:basedOn w:val="Normal"/>
    <w:link w:val="BalloonTextChar"/>
    <w:uiPriority w:val="99"/>
    <w:semiHidden/>
    <w:unhideWhenUsed/>
    <w:rsid w:val="00BA2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9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110B"/>
    <w:pPr>
      <w:ind w:left="720"/>
      <w:contextualSpacing/>
    </w:pPr>
  </w:style>
  <w:style w:type="table" w:styleId="TableGrid">
    <w:name w:val="Table Grid"/>
    <w:basedOn w:val="TableNormal"/>
    <w:rsid w:val="00E331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B7AEA"/>
    <w:rPr>
      <w:color w:val="0000FF" w:themeColor="hyperlink"/>
      <w:u w:val="single"/>
    </w:rPr>
  </w:style>
  <w:style w:type="paragraph" w:customStyle="1" w:styleId="Default">
    <w:name w:val="Default"/>
    <w:rsid w:val="00EE2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623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0623FD"/>
  </w:style>
  <w:style w:type="character" w:styleId="HTMLCode">
    <w:name w:val="HTML Code"/>
    <w:basedOn w:val="DefaultParagraphFont"/>
    <w:uiPriority w:val="99"/>
    <w:semiHidden/>
    <w:unhideWhenUsed/>
    <w:rsid w:val="000623F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2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23FD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623F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623F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C82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D2C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B355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3554D"/>
    <w:rPr>
      <w:rFonts w:ascii="Times New Roman" w:eastAsia="Times New Roman" w:hAnsi="Times New Roman" w:cs="Times New Roman"/>
      <w:b/>
      <w:sz w:val="28"/>
      <w:szCs w:val="20"/>
    </w:rPr>
  </w:style>
  <w:style w:type="paragraph" w:styleId="NormalWeb">
    <w:name w:val="Normal (Web)"/>
    <w:basedOn w:val="Normal"/>
    <w:uiPriority w:val="99"/>
    <w:unhideWhenUsed/>
    <w:rsid w:val="0012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121E7E"/>
  </w:style>
  <w:style w:type="character" w:customStyle="1" w:styleId="Heading4Char">
    <w:name w:val="Heading 4 Char"/>
    <w:basedOn w:val="DefaultParagraphFont"/>
    <w:link w:val="Heading4"/>
    <w:uiPriority w:val="9"/>
    <w:semiHidden/>
    <w:rsid w:val="000C79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Definition">
    <w:name w:val="HTML Definition"/>
    <w:basedOn w:val="DefaultParagraphFont"/>
    <w:uiPriority w:val="99"/>
    <w:semiHidden/>
    <w:unhideWhenUsed/>
    <w:rsid w:val="000C79D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C79D3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C79D3"/>
    <w:rPr>
      <w:rFonts w:ascii="Courier New" w:eastAsia="Times New Roman" w:hAnsi="Courier New" w:cs="Courier New"/>
    </w:rPr>
  </w:style>
  <w:style w:type="character" w:styleId="Emphasis">
    <w:name w:val="Emphasis"/>
    <w:basedOn w:val="DefaultParagraphFont"/>
    <w:uiPriority w:val="20"/>
    <w:qFormat/>
    <w:rsid w:val="00BE151D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E8311A"/>
    <w:pPr>
      <w:widowControl w:val="0"/>
      <w:spacing w:after="0" w:line="240" w:lineRule="auto"/>
    </w:pPr>
  </w:style>
  <w:style w:type="character" w:customStyle="1" w:styleId="tgc">
    <w:name w:val="_tgc"/>
    <w:basedOn w:val="DefaultParagraphFont"/>
    <w:rsid w:val="00234DFF"/>
  </w:style>
  <w:style w:type="paragraph" w:customStyle="1" w:styleId="Title1">
    <w:name w:val="Title1"/>
    <w:basedOn w:val="Normal"/>
    <w:rsid w:val="009C0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B93F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3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41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26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11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1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449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4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67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7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31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56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48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08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E8527-4942-43D5-9B8E-3969DDC8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Sajjad</dc:creator>
  <cp:lastModifiedBy>Fraz, Muhammad Moazam</cp:lastModifiedBy>
  <cp:revision>4</cp:revision>
  <cp:lastPrinted>2014-03-10T07:28:00Z</cp:lastPrinted>
  <dcterms:created xsi:type="dcterms:W3CDTF">2020-01-26T08:36:00Z</dcterms:created>
  <dcterms:modified xsi:type="dcterms:W3CDTF">2020-01-26T08:40:00Z</dcterms:modified>
</cp:coreProperties>
</file>